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vertAnchor="text" w:horzAnchor="margin" w:tblpY="-1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BF7C94" w:rsidRPr="004B66EA" w14:paraId="1CCA730C" w14:textId="77777777" w:rsidTr="00BF7C94">
        <w:tc>
          <w:tcPr>
            <w:tcW w:w="0" w:type="auto"/>
          </w:tcPr>
          <w:p w14:paraId="4BB8DF83" w14:textId="77777777" w:rsidR="00BF7C94" w:rsidRDefault="00BF7C94" w:rsidP="00BF7C94">
            <w:pPr>
              <w:jc w:val="center"/>
              <w:rPr>
                <w:rFonts w:ascii="Times New Roman" w:hAnsi="Times New Roman" w:cs="Times New Roman"/>
              </w:rPr>
            </w:pPr>
          </w:p>
          <w:p w14:paraId="0E639150" w14:textId="77777777" w:rsidR="00BF7C94" w:rsidRPr="004B66EA" w:rsidRDefault="00BF7C94" w:rsidP="00BF7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C94" w:rsidRPr="004B66EA" w14:paraId="4280C97D" w14:textId="77777777" w:rsidTr="00BF7C94">
        <w:tc>
          <w:tcPr>
            <w:tcW w:w="0" w:type="auto"/>
          </w:tcPr>
          <w:p w14:paraId="1DAC43B1" w14:textId="77777777" w:rsidR="00BF7C94" w:rsidRDefault="00BF7C94" w:rsidP="00BF7C94">
            <w:pPr>
              <w:jc w:val="center"/>
              <w:rPr>
                <w:rFonts w:ascii="Times New Roman" w:hAnsi="Times New Roman" w:cs="Times New Roman"/>
              </w:rPr>
            </w:pPr>
          </w:p>
          <w:p w14:paraId="74AD96D8" w14:textId="77777777" w:rsidR="00BF7C94" w:rsidRDefault="00BF7C94" w:rsidP="00BF7C94">
            <w:pPr>
              <w:rPr>
                <w:rFonts w:ascii="Times New Roman" w:hAnsi="Times New Roman" w:cs="Times New Roman"/>
              </w:rPr>
            </w:pPr>
          </w:p>
        </w:tc>
      </w:tr>
    </w:tbl>
    <w:p w14:paraId="7C9FB87F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1E340DFF" w14:textId="77777777" w:rsidR="00BF7C94" w:rsidRPr="00074211" w:rsidRDefault="00BF7C94" w:rsidP="00BF7C94">
      <w:pPr>
        <w:widowControl w:val="0"/>
        <w:ind w:left="1440"/>
        <w:jc w:val="both"/>
        <w:rPr>
          <w:rFonts w:ascii="Times New Roman" w:hAnsi="Times New Roman" w:cs="Times New Roman"/>
          <w:sz w:val="24"/>
        </w:rPr>
      </w:pPr>
      <w:r w:rsidRPr="0007421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695490" wp14:editId="75DDE616">
            <wp:extent cx="510540" cy="640080"/>
            <wp:effectExtent l="0" t="0" r="3810" b="7620"/>
            <wp:docPr id="19968722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B971" w14:textId="77777777" w:rsidR="00BF7C94" w:rsidRPr="00074211" w:rsidRDefault="00BF7C94" w:rsidP="00BF7C9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421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61BFAAA" w14:textId="77777777" w:rsidR="00BF7C94" w:rsidRPr="00074211" w:rsidRDefault="00BF7C94" w:rsidP="00BF7C9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b/>
          <w:sz w:val="24"/>
          <w:szCs w:val="24"/>
        </w:rPr>
        <w:t xml:space="preserve">   KRAPINSKO-ZAGORSKA ŽUPANIJA</w:t>
      </w:r>
    </w:p>
    <w:p w14:paraId="5A6C4B0F" w14:textId="77777777" w:rsidR="00BF7C94" w:rsidRPr="00074211" w:rsidRDefault="00BF7C94" w:rsidP="00BF7C9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b/>
          <w:sz w:val="24"/>
          <w:szCs w:val="24"/>
        </w:rPr>
        <w:t xml:space="preserve">        OPĆINA STUBIČKE TOPLICE</w:t>
      </w:r>
    </w:p>
    <w:p w14:paraId="07886F98" w14:textId="77777777" w:rsidR="00BF7C94" w:rsidRPr="00074211" w:rsidRDefault="00BF7C94" w:rsidP="00BF7C9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b/>
          <w:sz w:val="24"/>
          <w:szCs w:val="24"/>
        </w:rPr>
        <w:t xml:space="preserve">                OPĆINSKO VIJEĆE</w:t>
      </w:r>
    </w:p>
    <w:p w14:paraId="182DD856" w14:textId="77777777" w:rsidR="00BF7C94" w:rsidRPr="00074211" w:rsidRDefault="00BF7C94" w:rsidP="00BF7C94">
      <w:pPr>
        <w:widowControl w:val="0"/>
        <w:jc w:val="both"/>
        <w:rPr>
          <w:rFonts w:ascii="Times New Roman" w:hAnsi="Times New Roman" w:cs="Times New Roman"/>
          <w:b/>
        </w:rPr>
      </w:pPr>
    </w:p>
    <w:p w14:paraId="31D124F9" w14:textId="5A684A03" w:rsidR="00BF7C94" w:rsidRPr="00074211" w:rsidRDefault="00BF7C94" w:rsidP="00BF7C94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211">
        <w:rPr>
          <w:rFonts w:ascii="Times New Roman" w:hAnsi="Times New Roman" w:cs="Times New Roman"/>
        </w:rPr>
        <w:t xml:space="preserve"> </w:t>
      </w:r>
      <w:r w:rsidRPr="00074211">
        <w:rPr>
          <w:rFonts w:ascii="Times New Roman" w:hAnsi="Times New Roman" w:cs="Times New Roman"/>
          <w:sz w:val="24"/>
          <w:szCs w:val="24"/>
        </w:rPr>
        <w:t>KLASA: 400-0</w:t>
      </w:r>
      <w:r w:rsidR="00FA6122">
        <w:rPr>
          <w:rFonts w:ascii="Times New Roman" w:hAnsi="Times New Roman" w:cs="Times New Roman"/>
          <w:sz w:val="24"/>
          <w:szCs w:val="24"/>
        </w:rPr>
        <w:t>1</w:t>
      </w:r>
      <w:r w:rsidRPr="0007421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211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7</w:t>
      </w:r>
    </w:p>
    <w:p w14:paraId="3F84341B" w14:textId="77777777" w:rsidR="00BF7C94" w:rsidRPr="00074211" w:rsidRDefault="00BF7C94" w:rsidP="00BF7C94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4211">
        <w:rPr>
          <w:rFonts w:ascii="Times New Roman" w:hAnsi="Times New Roman" w:cs="Times New Roman"/>
          <w:sz w:val="24"/>
          <w:szCs w:val="24"/>
        </w:rPr>
        <w:t>URBROJ:2140-27-2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211">
        <w:rPr>
          <w:rFonts w:ascii="Times New Roman" w:hAnsi="Times New Roman" w:cs="Times New Roman"/>
          <w:sz w:val="24"/>
          <w:szCs w:val="24"/>
        </w:rPr>
        <w:t>-2</w:t>
      </w:r>
    </w:p>
    <w:p w14:paraId="4DCFCCDE" w14:textId="77777777" w:rsidR="00BF7C94" w:rsidRDefault="00BF7C94" w:rsidP="00BF7C94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211">
        <w:rPr>
          <w:rFonts w:ascii="Times New Roman" w:hAnsi="Times New Roman" w:cs="Times New Roman"/>
          <w:sz w:val="24"/>
          <w:szCs w:val="24"/>
        </w:rPr>
        <w:t xml:space="preserve">Stubičke Toplice, </w:t>
      </w:r>
      <w:r>
        <w:rPr>
          <w:rFonts w:ascii="Times New Roman" w:hAnsi="Times New Roman" w:cs="Times New Roman"/>
          <w:sz w:val="24"/>
          <w:szCs w:val="24"/>
        </w:rPr>
        <w:t>11.06</w:t>
      </w:r>
      <w:r w:rsidRPr="000742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211">
        <w:rPr>
          <w:rFonts w:ascii="Times New Roman" w:hAnsi="Times New Roman" w:cs="Times New Roman"/>
          <w:sz w:val="24"/>
          <w:szCs w:val="24"/>
        </w:rPr>
        <w:t>.</w:t>
      </w:r>
    </w:p>
    <w:p w14:paraId="37F3516B" w14:textId="77777777" w:rsidR="00BF7C94" w:rsidRPr="00AB18C9" w:rsidRDefault="00BF7C94" w:rsidP="00BF7C94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873783" w14:textId="04DD7FF2" w:rsidR="00BF7C94" w:rsidRDefault="00BF7C94" w:rsidP="00BF7C94">
      <w:pPr>
        <w:widowControl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C9B">
        <w:rPr>
          <w:rFonts w:ascii="Times New Roman" w:hAnsi="Times New Roman" w:cs="Times New Roman"/>
          <w:sz w:val="24"/>
          <w:szCs w:val="24"/>
        </w:rPr>
        <w:t xml:space="preserve">Na temelju  članka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403C9B">
        <w:rPr>
          <w:rFonts w:ascii="Times New Roman" w:hAnsi="Times New Roman" w:cs="Times New Roman"/>
          <w:sz w:val="24"/>
          <w:szCs w:val="24"/>
        </w:rPr>
        <w:t xml:space="preserve">. stavka 1. Zakona o komunalnom gospodarstvu (''Narodne novine'', broj 68/2018, 110/2018 i 32/20) i </w:t>
      </w:r>
      <w:proofErr w:type="spellStart"/>
      <w:r w:rsidRPr="00403C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C9B">
        <w:rPr>
          <w:rFonts w:ascii="Times New Roman" w:hAnsi="Times New Roman" w:cs="Times New Roman"/>
          <w:sz w:val="24"/>
          <w:szCs w:val="24"/>
        </w:rPr>
        <w:t xml:space="preserve"> članka 25. točka 3. Statuta Općine Stubičke Toplice (Službeni glasnik Krapinsko-zagorske županije br. 16/09, 09/13, 15/18 i 7/21) Općinsko vijeće Općine Stubičke Toplice na svojoj </w:t>
      </w:r>
      <w:r>
        <w:rPr>
          <w:rFonts w:ascii="Times New Roman" w:hAnsi="Times New Roman" w:cs="Times New Roman"/>
          <w:sz w:val="24"/>
          <w:szCs w:val="24"/>
        </w:rPr>
        <w:t>27.</w:t>
      </w:r>
      <w:r w:rsidRPr="00403C9B">
        <w:rPr>
          <w:rFonts w:ascii="Times New Roman" w:hAnsi="Times New Roman" w:cs="Times New Roman"/>
          <w:sz w:val="24"/>
          <w:szCs w:val="24"/>
        </w:rPr>
        <w:t xml:space="preserve"> sjednici, održanoj dana </w:t>
      </w:r>
      <w:r>
        <w:rPr>
          <w:rFonts w:ascii="Times New Roman" w:hAnsi="Times New Roman" w:cs="Times New Roman"/>
          <w:sz w:val="24"/>
          <w:szCs w:val="24"/>
        </w:rPr>
        <w:t>11. lipnja</w:t>
      </w:r>
      <w:r w:rsidRPr="00403C9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C9B">
        <w:rPr>
          <w:rFonts w:ascii="Times New Roman" w:hAnsi="Times New Roman" w:cs="Times New Roman"/>
          <w:sz w:val="24"/>
          <w:szCs w:val="24"/>
        </w:rPr>
        <w:t>. godine donijelo je</w:t>
      </w:r>
      <w:r w:rsidRPr="00403C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564AB6" w14:textId="10EEA4D7" w:rsidR="00280252" w:rsidRPr="00280252" w:rsidRDefault="00280252" w:rsidP="00280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CE0FD" w14:textId="77777777" w:rsidR="00280252" w:rsidRPr="00280252" w:rsidRDefault="00280252" w:rsidP="0028025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D01E94" w14:textId="435F311F" w:rsidR="00280252" w:rsidRPr="00280252" w:rsidRDefault="00280252" w:rsidP="0028025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976">
        <w:rPr>
          <w:rFonts w:ascii="Times New Roman" w:hAnsi="Times New Roman" w:cs="Times New Roman"/>
          <w:b/>
          <w:sz w:val="24"/>
          <w:szCs w:val="24"/>
        </w:rPr>
        <w:t xml:space="preserve">PRVE IZMJENE </w:t>
      </w:r>
      <w:r w:rsidRPr="00280252">
        <w:rPr>
          <w:rFonts w:ascii="Times New Roman" w:hAnsi="Times New Roman" w:cs="Times New Roman"/>
          <w:b/>
          <w:sz w:val="24"/>
          <w:szCs w:val="24"/>
        </w:rPr>
        <w:t>PROGRAMA  GRAĐENJA KOMUNALNE INFRASTRUKTURE NA PODRUČJU OPĆINE STUBIČKE TOPLICE</w:t>
      </w:r>
    </w:p>
    <w:p w14:paraId="6931F758" w14:textId="365457A9" w:rsidR="00280252" w:rsidRPr="00280252" w:rsidRDefault="00280252" w:rsidP="0028025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252">
        <w:rPr>
          <w:rFonts w:ascii="Times New Roman" w:hAnsi="Times New Roman" w:cs="Times New Roman"/>
          <w:b/>
          <w:sz w:val="24"/>
          <w:szCs w:val="24"/>
        </w:rPr>
        <w:t>ZA 202</w:t>
      </w:r>
      <w:r w:rsidR="001457CB">
        <w:rPr>
          <w:rFonts w:ascii="Times New Roman" w:hAnsi="Times New Roman" w:cs="Times New Roman"/>
          <w:b/>
          <w:sz w:val="24"/>
          <w:szCs w:val="24"/>
        </w:rPr>
        <w:t>4</w:t>
      </w:r>
      <w:r w:rsidRPr="0028025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CEAD42B" w14:textId="77777777" w:rsidR="00280252" w:rsidRPr="00280252" w:rsidRDefault="00280252" w:rsidP="0028025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A505D" w14:textId="77777777" w:rsidR="00280252" w:rsidRPr="00280252" w:rsidRDefault="00280252" w:rsidP="00280252">
      <w:pPr>
        <w:rPr>
          <w:rFonts w:ascii="Times New Roman" w:hAnsi="Times New Roman" w:cs="Times New Roman"/>
          <w:b/>
          <w:sz w:val="24"/>
          <w:szCs w:val="24"/>
        </w:rPr>
      </w:pPr>
    </w:p>
    <w:p w14:paraId="2D49B1FD" w14:textId="77777777" w:rsidR="00280252" w:rsidRPr="00280252" w:rsidRDefault="00280252" w:rsidP="00280252">
      <w:pPr>
        <w:numPr>
          <w:ilvl w:val="0"/>
          <w:numId w:val="6"/>
        </w:numPr>
        <w:spacing w:after="200" w:line="276" w:lineRule="auto"/>
        <w:ind w:left="7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52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7F3E0535" w14:textId="77777777" w:rsidR="00280252" w:rsidRPr="00280252" w:rsidRDefault="00280252" w:rsidP="0028025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ABB57" w14:textId="7F6F369F" w:rsidR="00280252" w:rsidRPr="00280252" w:rsidRDefault="00280252" w:rsidP="00280252">
      <w:pPr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b/>
          <w:sz w:val="24"/>
          <w:szCs w:val="24"/>
        </w:rPr>
        <w:tab/>
      </w:r>
      <w:r w:rsidRPr="00280252">
        <w:rPr>
          <w:rFonts w:ascii="Times New Roman" w:hAnsi="Times New Roman" w:cs="Times New Roman"/>
          <w:bCs/>
          <w:sz w:val="24"/>
          <w:szCs w:val="24"/>
        </w:rPr>
        <w:t>1.1</w:t>
      </w:r>
      <w:r w:rsidRPr="00280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0252">
        <w:rPr>
          <w:rFonts w:ascii="Times New Roman" w:hAnsi="Times New Roman" w:cs="Times New Roman"/>
          <w:sz w:val="24"/>
          <w:szCs w:val="24"/>
        </w:rPr>
        <w:t>Ov</w:t>
      </w:r>
      <w:r w:rsidR="00D70976">
        <w:rPr>
          <w:rFonts w:ascii="Times New Roman" w:hAnsi="Times New Roman" w:cs="Times New Roman"/>
          <w:sz w:val="24"/>
          <w:szCs w:val="24"/>
        </w:rPr>
        <w:t>om prvom izmjenom</w:t>
      </w:r>
      <w:r w:rsidRPr="00280252">
        <w:rPr>
          <w:rFonts w:ascii="Times New Roman" w:hAnsi="Times New Roman" w:cs="Times New Roman"/>
          <w:sz w:val="24"/>
          <w:szCs w:val="24"/>
        </w:rPr>
        <w:t xml:space="preserve"> Program</w:t>
      </w:r>
      <w:r w:rsidR="00D70976">
        <w:rPr>
          <w:rFonts w:ascii="Times New Roman" w:hAnsi="Times New Roman" w:cs="Times New Roman"/>
          <w:sz w:val="24"/>
          <w:szCs w:val="24"/>
        </w:rPr>
        <w:t>a</w:t>
      </w:r>
      <w:r w:rsidRPr="0028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252">
        <w:rPr>
          <w:rFonts w:ascii="Times New Roman" w:hAnsi="Times New Roman" w:cs="Times New Roman"/>
          <w:bCs/>
          <w:sz w:val="24"/>
          <w:szCs w:val="24"/>
        </w:rPr>
        <w:t>građenja</w:t>
      </w:r>
      <w:r w:rsidRPr="00280252">
        <w:rPr>
          <w:rFonts w:ascii="Times New Roman" w:hAnsi="Times New Roman" w:cs="Times New Roman"/>
          <w:sz w:val="24"/>
          <w:szCs w:val="24"/>
        </w:rPr>
        <w:t xml:space="preserve"> komunalne infrastrukture na području Općine Stubičke Toplice u</w:t>
      </w:r>
      <w:r w:rsidRPr="0028025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80252">
        <w:rPr>
          <w:rFonts w:ascii="Times New Roman" w:hAnsi="Times New Roman" w:cs="Times New Roman"/>
          <w:sz w:val="24"/>
          <w:szCs w:val="24"/>
        </w:rPr>
        <w:t>202</w:t>
      </w:r>
      <w:r w:rsidR="001457CB">
        <w:rPr>
          <w:rFonts w:ascii="Times New Roman" w:hAnsi="Times New Roman" w:cs="Times New Roman"/>
          <w:sz w:val="24"/>
          <w:szCs w:val="24"/>
        </w:rPr>
        <w:t>4</w:t>
      </w:r>
      <w:r w:rsidRPr="00280252">
        <w:rPr>
          <w:rFonts w:ascii="Times New Roman" w:hAnsi="Times New Roman" w:cs="Times New Roman"/>
          <w:sz w:val="24"/>
          <w:szCs w:val="24"/>
        </w:rPr>
        <w:t>. godini (u daljnjem tekstu: Program) određuje se komunalna infrastruktura koja će se graditi u 202</w:t>
      </w:r>
      <w:r w:rsidR="00751A2C">
        <w:rPr>
          <w:rFonts w:ascii="Times New Roman" w:hAnsi="Times New Roman" w:cs="Times New Roman"/>
          <w:sz w:val="24"/>
          <w:szCs w:val="24"/>
        </w:rPr>
        <w:t>4</w:t>
      </w:r>
      <w:r w:rsidRPr="00280252">
        <w:rPr>
          <w:rFonts w:ascii="Times New Roman" w:hAnsi="Times New Roman" w:cs="Times New Roman"/>
          <w:sz w:val="24"/>
          <w:szCs w:val="24"/>
        </w:rPr>
        <w:t>. godini s procjenom pojedinih troškova po djelatnostima i iskaz financijskih sredstava potrebnih za ostvarivanje Programa s naznakom izvora financiranja.</w:t>
      </w:r>
    </w:p>
    <w:p w14:paraId="78D1C075" w14:textId="77777777" w:rsidR="00280252" w:rsidRPr="00280252" w:rsidRDefault="00280252" w:rsidP="00280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15020" w14:textId="77777777" w:rsidR="00280252" w:rsidRPr="00280252" w:rsidRDefault="00280252" w:rsidP="00280252">
      <w:pPr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ab/>
        <w:t>1.2. Građenje komunalne infrastrukture u smislu Zakona o komunalnom gospodarstvu (''Narodne novine'', broj 68/2018, 110/18 i 32/20) obuhvaća slijedeće radnje i radove:</w:t>
      </w:r>
    </w:p>
    <w:p w14:paraId="75FBACC5" w14:textId="77777777" w:rsidR="00280252" w:rsidRPr="00280252" w:rsidRDefault="00280252" w:rsidP="0028025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>rješavanje imovinskopravnih odnosa na zemljištu za građenje komunalne infrastrukture</w:t>
      </w:r>
    </w:p>
    <w:p w14:paraId="531FF6E7" w14:textId="77777777" w:rsidR="00280252" w:rsidRPr="00280252" w:rsidRDefault="00280252" w:rsidP="0028025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>uklanjanje i/ili izmještanje postojećih građevina na zemljištu za građenje komunalne infrastrukture i radove na sanaciji tog zemljišta</w:t>
      </w:r>
    </w:p>
    <w:p w14:paraId="0C4FE725" w14:textId="77777777" w:rsidR="00280252" w:rsidRPr="00280252" w:rsidRDefault="00280252" w:rsidP="0028025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>pribavljanje projekata i druge dokumentacije potrebne za izdavanje dozvola i drugih akata za građenje i uporabu komunalne infrastrukture</w:t>
      </w:r>
    </w:p>
    <w:p w14:paraId="70632724" w14:textId="77777777" w:rsidR="00280252" w:rsidRPr="00280252" w:rsidRDefault="00280252" w:rsidP="0028025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>građenje komunalne infrastrukture u smislu zakona kojim se uređuje gradnja građevina</w:t>
      </w:r>
    </w:p>
    <w:p w14:paraId="26E192D4" w14:textId="77777777" w:rsidR="00280252" w:rsidRPr="00280252" w:rsidRDefault="00280252" w:rsidP="0028025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4B080C" w14:textId="77777777" w:rsidR="00D70976" w:rsidRDefault="00280252" w:rsidP="00D70976">
      <w:pPr>
        <w:ind w:left="708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 xml:space="preserve">1.3. </w:t>
      </w:r>
      <w:r w:rsidR="00D70976">
        <w:rPr>
          <w:rFonts w:ascii="Times New Roman" w:hAnsi="Times New Roman" w:cs="Times New Roman"/>
          <w:sz w:val="24"/>
          <w:szCs w:val="24"/>
        </w:rPr>
        <w:t xml:space="preserve">I. izmjena </w:t>
      </w:r>
      <w:r w:rsidRPr="00280252">
        <w:rPr>
          <w:rFonts w:ascii="Times New Roman" w:hAnsi="Times New Roman" w:cs="Times New Roman"/>
          <w:sz w:val="24"/>
          <w:szCs w:val="24"/>
        </w:rPr>
        <w:t>Program</w:t>
      </w:r>
      <w:r w:rsidR="00D70976">
        <w:rPr>
          <w:rFonts w:ascii="Times New Roman" w:hAnsi="Times New Roman" w:cs="Times New Roman"/>
          <w:sz w:val="24"/>
          <w:szCs w:val="24"/>
        </w:rPr>
        <w:t>a</w:t>
      </w:r>
      <w:r w:rsidRPr="00280252">
        <w:rPr>
          <w:rFonts w:ascii="Times New Roman" w:hAnsi="Times New Roman" w:cs="Times New Roman"/>
          <w:sz w:val="24"/>
          <w:szCs w:val="24"/>
        </w:rPr>
        <w:t xml:space="preserve"> građenja komunalne infrastrukture sadrži iskaz financijskih</w:t>
      </w:r>
    </w:p>
    <w:p w14:paraId="1788ED90" w14:textId="52437778" w:rsidR="00280252" w:rsidRPr="00280252" w:rsidRDefault="00280252" w:rsidP="00D70976">
      <w:pPr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>sredstava</w:t>
      </w:r>
      <w:r w:rsidR="00D70976">
        <w:rPr>
          <w:rFonts w:ascii="Times New Roman" w:hAnsi="Times New Roman" w:cs="Times New Roman"/>
          <w:sz w:val="24"/>
          <w:szCs w:val="24"/>
        </w:rPr>
        <w:t xml:space="preserve"> </w:t>
      </w:r>
      <w:r w:rsidRPr="00280252">
        <w:rPr>
          <w:rFonts w:ascii="Times New Roman" w:hAnsi="Times New Roman" w:cs="Times New Roman"/>
          <w:sz w:val="24"/>
          <w:szCs w:val="24"/>
        </w:rPr>
        <w:t>potrebnih za realizaciju Programa (poglavlje 2.).</w:t>
      </w:r>
    </w:p>
    <w:p w14:paraId="7B0E5DCA" w14:textId="77777777" w:rsidR="00280252" w:rsidRPr="00280252" w:rsidRDefault="00280252" w:rsidP="00280252">
      <w:pPr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ab/>
        <w:t xml:space="preserve">      Također sadrži procjenu troškova projektiranja, revizije, građenja, provedbe stručnog nadzora građenja, i provedbe vođenja projekata građenja komunalne infrastrukture s naznakom izvora njihova financiranja (poglavlje 3.).</w:t>
      </w:r>
    </w:p>
    <w:p w14:paraId="7130FC3A" w14:textId="77777777" w:rsidR="00280252" w:rsidRPr="00280252" w:rsidRDefault="00280252" w:rsidP="0028025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252">
        <w:rPr>
          <w:rFonts w:ascii="Times New Roman" w:hAnsi="Times New Roman" w:cs="Times New Roman"/>
          <w:sz w:val="24"/>
          <w:szCs w:val="24"/>
        </w:rPr>
        <w:t xml:space="preserve">            Troškovi se iskazuju odvojeno za svaku građevinu i ukupno te se iskazuju odvojeno prema izvoru financiranja.</w:t>
      </w:r>
    </w:p>
    <w:p w14:paraId="7F4921FF" w14:textId="77777777" w:rsidR="00280252" w:rsidRPr="00280252" w:rsidRDefault="00280252" w:rsidP="0028025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AA2741" w14:textId="77777777" w:rsidR="00280252" w:rsidRPr="00280252" w:rsidRDefault="00280252" w:rsidP="00280252">
      <w:pPr>
        <w:jc w:val="both"/>
        <w:rPr>
          <w:rFonts w:ascii="Times New Roman" w:hAnsi="Times New Roman" w:cs="Times New Roman"/>
          <w:strike/>
          <w:szCs w:val="24"/>
        </w:rPr>
      </w:pPr>
    </w:p>
    <w:p w14:paraId="21B0A695" w14:textId="77777777" w:rsidR="00280252" w:rsidRPr="00280252" w:rsidRDefault="00280252" w:rsidP="00280252">
      <w:pPr>
        <w:rPr>
          <w:rFonts w:ascii="Times New Roman" w:hAnsi="Times New Roman" w:cs="Times New Roman"/>
          <w:sz w:val="24"/>
          <w:szCs w:val="24"/>
        </w:rPr>
      </w:pPr>
    </w:p>
    <w:p w14:paraId="10F35DED" w14:textId="77777777" w:rsidR="00280252" w:rsidRPr="00280252" w:rsidRDefault="00280252" w:rsidP="00280252">
      <w:pPr>
        <w:numPr>
          <w:ilvl w:val="0"/>
          <w:numId w:val="6"/>
        </w:numPr>
        <w:spacing w:after="200" w:line="276" w:lineRule="auto"/>
        <w:ind w:left="7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52">
        <w:rPr>
          <w:rFonts w:ascii="Times New Roman" w:hAnsi="Times New Roman" w:cs="Times New Roman"/>
          <w:b/>
          <w:sz w:val="24"/>
          <w:szCs w:val="24"/>
        </w:rPr>
        <w:t>SREDSTVA ZA OSTVARIVANJE PROGRAMA S NAZNAKOM IZVORA FINANCIRANJA</w:t>
      </w:r>
    </w:p>
    <w:p w14:paraId="6366FEA0" w14:textId="77777777" w:rsidR="00280252" w:rsidRPr="00280252" w:rsidRDefault="00280252" w:rsidP="00280252">
      <w:pPr>
        <w:spacing w:after="200" w:line="276" w:lineRule="auto"/>
        <w:ind w:left="7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431C71" w14:textId="77777777" w:rsidR="00280252" w:rsidRPr="00280252" w:rsidRDefault="00280252" w:rsidP="002802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0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potrebna za ostvarivanje Programa osigurat će se iz sljedećih izvora:</w:t>
      </w:r>
    </w:p>
    <w:p w14:paraId="06A6C623" w14:textId="77777777" w:rsidR="00280252" w:rsidRPr="00280252" w:rsidRDefault="00280252" w:rsidP="002802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280252" w:rsidRPr="00280252" w14:paraId="6663B3B4" w14:textId="77777777" w:rsidTr="00F741F6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F133" w14:textId="77777777" w:rsidR="00280252" w:rsidRPr="00280252" w:rsidRDefault="00280252" w:rsidP="002802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79D" w14:textId="77777777" w:rsidR="00280252" w:rsidRPr="00280252" w:rsidRDefault="00280252" w:rsidP="002802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52" w:rsidRPr="00280252" w14:paraId="3308C0E0" w14:textId="77777777" w:rsidTr="00F741F6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F20025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9AA" w14:textId="616766DC" w:rsidR="00280252" w:rsidRPr="003A2244" w:rsidRDefault="003A2244" w:rsidP="00280252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,00</w:t>
            </w:r>
          </w:p>
        </w:tc>
      </w:tr>
      <w:tr w:rsidR="00280252" w:rsidRPr="00280252" w14:paraId="5606FA53" w14:textId="77777777" w:rsidTr="00F741F6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C1D6D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673" w14:textId="0D10A238" w:rsidR="00280252" w:rsidRPr="003A2244" w:rsidRDefault="003A2244" w:rsidP="00280252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,00</w:t>
            </w:r>
          </w:p>
        </w:tc>
      </w:tr>
      <w:tr w:rsidR="00280252" w:rsidRPr="00280252" w14:paraId="4966E48B" w14:textId="77777777" w:rsidTr="00F741F6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BE261B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BF7C" w14:textId="03557101" w:rsidR="00280252" w:rsidRPr="003A2244" w:rsidRDefault="003A2244" w:rsidP="00280252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.730,00</w:t>
            </w:r>
          </w:p>
        </w:tc>
      </w:tr>
      <w:tr w:rsidR="00280252" w:rsidRPr="00280252" w14:paraId="707BAF85" w14:textId="77777777" w:rsidTr="007F792B">
        <w:trPr>
          <w:trHeight w:val="46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5A82F0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EDE2" w14:textId="7FDCE317" w:rsidR="00280252" w:rsidRPr="003A2244" w:rsidRDefault="003A2244" w:rsidP="002802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80252" w:rsidRPr="00280252" w14:paraId="0783DDE1" w14:textId="77777777" w:rsidTr="007F792B">
        <w:trPr>
          <w:trHeight w:val="42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978E7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0BDD" w14:textId="5800DE3F" w:rsidR="00280252" w:rsidRPr="003A2244" w:rsidRDefault="003A2244" w:rsidP="002802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80252" w:rsidRPr="00280252" w14:paraId="6CBC7AE4" w14:textId="77777777" w:rsidTr="00F741F6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3A3E1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CFD9" w14:textId="3DC65610" w:rsidR="00280252" w:rsidRPr="003A2244" w:rsidRDefault="003A2244" w:rsidP="002802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.370,00</w:t>
            </w:r>
          </w:p>
        </w:tc>
      </w:tr>
      <w:tr w:rsidR="00280252" w:rsidRPr="00280252" w14:paraId="7FE01E85" w14:textId="77777777" w:rsidTr="00F741F6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36C7A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7F3" w14:textId="5BFD0BE9" w:rsidR="00280252" w:rsidRPr="003A2244" w:rsidRDefault="003A2244" w:rsidP="002802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500,00</w:t>
            </w:r>
          </w:p>
        </w:tc>
      </w:tr>
      <w:tr w:rsidR="00280252" w:rsidRPr="00280252" w14:paraId="59EE7EDA" w14:textId="77777777" w:rsidTr="007F792B">
        <w:trPr>
          <w:trHeight w:val="62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FCBD3" w14:textId="77777777" w:rsidR="00280252" w:rsidRPr="00280252" w:rsidRDefault="00280252" w:rsidP="0028025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acij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5311" w14:textId="15BEDC96" w:rsidR="00280252" w:rsidRPr="003A2244" w:rsidRDefault="003A2244" w:rsidP="002802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2D855C92" w14:textId="77777777" w:rsidR="00280252" w:rsidRPr="00280252" w:rsidRDefault="00280252" w:rsidP="00280252">
      <w:pPr>
        <w:ind w:left="7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038DC6A" w14:textId="77777777" w:rsidR="007F792B" w:rsidRPr="00280252" w:rsidRDefault="007F792B" w:rsidP="007F79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930A4D" w14:textId="3951C3BD" w:rsidR="00280252" w:rsidRPr="001457CB" w:rsidRDefault="00280252" w:rsidP="001457CB">
      <w:pPr>
        <w:numPr>
          <w:ilvl w:val="0"/>
          <w:numId w:val="6"/>
        </w:numPr>
        <w:spacing w:after="200" w:line="276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02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ĐENJE KOMUNALNE INFRASTRUKTURE</w:t>
      </w:r>
    </w:p>
    <w:p w14:paraId="37FEEC56" w14:textId="3E3DACB4" w:rsidR="00280252" w:rsidRDefault="00280252" w:rsidP="00280252">
      <w:pPr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025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edvidivih sredstava za ostvarivanje Programa, u nastavku se određuju poslovi i radovi na gradnji objekata i uređaja komunalne infrastrukture u 202</w:t>
      </w:r>
      <w:r w:rsidR="001457C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8025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o vrsti komunalne djelatnosti, s procjenom pojedinih troškova, kako slijedi:</w:t>
      </w:r>
    </w:p>
    <w:p w14:paraId="248DCA7A" w14:textId="77777777" w:rsidR="001457CB" w:rsidRPr="00280252" w:rsidRDefault="001457CB" w:rsidP="00280252">
      <w:pPr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276"/>
        <w:gridCol w:w="1134"/>
      </w:tblGrid>
      <w:tr w:rsidR="00751A2C" w:rsidRPr="00751A2C" w14:paraId="45497F3F" w14:textId="77777777" w:rsidTr="008B1AE4">
        <w:trPr>
          <w:trHeight w:val="291"/>
        </w:trPr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9CC2E5"/>
          </w:tcPr>
          <w:p w14:paraId="21E94705" w14:textId="7FCF0688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 Građevine komunalne infrastrukture koje će se graditi radi uređenja neuređenih dijelova građevinskog područja</w:t>
            </w:r>
          </w:p>
          <w:p w14:paraId="0D565D64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A2C" w:rsidRPr="00751A2C" w14:paraId="33768DBF" w14:textId="77777777" w:rsidTr="00751A2C">
        <w:trPr>
          <w:trHeight w:val="291"/>
        </w:trPr>
        <w:tc>
          <w:tcPr>
            <w:tcW w:w="709" w:type="dxa"/>
            <w:shd w:val="clear" w:color="auto" w:fill="DEEAF6"/>
          </w:tcPr>
          <w:p w14:paraId="2FA37D63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EEAF6"/>
          </w:tcPr>
          <w:p w14:paraId="2E0E0F37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EEAF6"/>
          </w:tcPr>
          <w:p w14:paraId="6C6A790F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PLANIRANO UKUPNO (eura)</w:t>
            </w:r>
          </w:p>
        </w:tc>
        <w:tc>
          <w:tcPr>
            <w:tcW w:w="1276" w:type="dxa"/>
            <w:shd w:val="clear" w:color="auto" w:fill="DEEAF6"/>
          </w:tcPr>
          <w:p w14:paraId="28C3C387" w14:textId="77777777" w:rsidR="00751A2C" w:rsidRDefault="000573C7" w:rsidP="000573C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.</w:t>
            </w:r>
          </w:p>
          <w:p w14:paraId="3AC54185" w14:textId="77777777" w:rsidR="000573C7" w:rsidRDefault="000573C7" w:rsidP="000573C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ZMJENA</w:t>
            </w:r>
          </w:p>
          <w:p w14:paraId="78714C3B" w14:textId="0E5A298B" w:rsidR="000573C7" w:rsidRPr="000573C7" w:rsidRDefault="000573C7" w:rsidP="000573C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eura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EEAF6"/>
          </w:tcPr>
          <w:p w14:paraId="4BB32A9C" w14:textId="171414DE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VOR FINANCIRANJA</w:t>
            </w:r>
          </w:p>
        </w:tc>
      </w:tr>
      <w:tr w:rsidR="00751A2C" w:rsidRPr="00751A2C" w14:paraId="75678AC3" w14:textId="77777777" w:rsidTr="00751A2C">
        <w:trPr>
          <w:trHeight w:val="305"/>
        </w:trPr>
        <w:tc>
          <w:tcPr>
            <w:tcW w:w="709" w:type="dxa"/>
            <w:shd w:val="clear" w:color="auto" w:fill="auto"/>
          </w:tcPr>
          <w:p w14:paraId="6628A184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14:paraId="3FC92995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gradnja nerazvrstane ceste „dio Strmečke prema groblju“ ,  NC SS-2</w:t>
            </w:r>
          </w:p>
        </w:tc>
        <w:tc>
          <w:tcPr>
            <w:tcW w:w="1559" w:type="dxa"/>
            <w:shd w:val="clear" w:color="auto" w:fill="auto"/>
          </w:tcPr>
          <w:p w14:paraId="234D10CC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500.000,00</w:t>
            </w:r>
          </w:p>
        </w:tc>
        <w:tc>
          <w:tcPr>
            <w:tcW w:w="1276" w:type="dxa"/>
          </w:tcPr>
          <w:p w14:paraId="19235092" w14:textId="788B03E7" w:rsidR="00751A2C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.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E8A2984" w14:textId="24B0162F" w:rsidR="00751A2C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,</w:t>
            </w:r>
            <w:r w:rsidR="00751A2C" w:rsidRPr="00751A2C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751A2C" w:rsidRPr="00751A2C" w14:paraId="3EA2FD2F" w14:textId="77777777" w:rsidTr="00751A2C">
        <w:trPr>
          <w:trHeight w:val="291"/>
        </w:trPr>
        <w:tc>
          <w:tcPr>
            <w:tcW w:w="709" w:type="dxa"/>
            <w:shd w:val="clear" w:color="auto" w:fill="auto"/>
          </w:tcPr>
          <w:p w14:paraId="20434491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4FAA2D8A" w14:textId="77777777" w:rsidR="00751A2C" w:rsidRPr="00751A2C" w:rsidRDefault="00751A2C" w:rsidP="001457CB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  <w:shd w:val="clear" w:color="auto" w:fill="auto"/>
          </w:tcPr>
          <w:p w14:paraId="4EA1F02F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500.000,00</w:t>
            </w:r>
          </w:p>
        </w:tc>
        <w:tc>
          <w:tcPr>
            <w:tcW w:w="1276" w:type="dxa"/>
          </w:tcPr>
          <w:p w14:paraId="17528F0D" w14:textId="16608964" w:rsidR="00751A2C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58807E0" w14:textId="7AD6A3B0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175E9D82" w14:textId="77777777" w:rsidTr="00751A2C">
        <w:trPr>
          <w:trHeight w:val="291"/>
        </w:trPr>
        <w:tc>
          <w:tcPr>
            <w:tcW w:w="709" w:type="dxa"/>
            <w:shd w:val="clear" w:color="auto" w:fill="auto"/>
          </w:tcPr>
          <w:p w14:paraId="70BDD3A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3D6EC3EE" w14:textId="5CD6EB64" w:rsidR="00F5100E" w:rsidRPr="00751A2C" w:rsidRDefault="00F5100E" w:rsidP="001457CB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  <w:shd w:val="clear" w:color="auto" w:fill="auto"/>
          </w:tcPr>
          <w:p w14:paraId="5D5F55E7" w14:textId="10323B6D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</w:tcPr>
          <w:p w14:paraId="2D6F73F5" w14:textId="04F11865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C04D34" w14:textId="77777777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A2C" w:rsidRPr="00751A2C" w14:paraId="24929839" w14:textId="77777777" w:rsidTr="00751A2C">
        <w:trPr>
          <w:trHeight w:val="291"/>
        </w:trPr>
        <w:tc>
          <w:tcPr>
            <w:tcW w:w="709" w:type="dxa"/>
            <w:shd w:val="clear" w:color="auto" w:fill="auto"/>
          </w:tcPr>
          <w:p w14:paraId="0DD7C1A1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14:paraId="292BF0E4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gradnja kanala oborinske odvodnje</w:t>
            </w:r>
          </w:p>
        </w:tc>
        <w:tc>
          <w:tcPr>
            <w:tcW w:w="1559" w:type="dxa"/>
            <w:shd w:val="clear" w:color="auto" w:fill="auto"/>
          </w:tcPr>
          <w:p w14:paraId="15C52589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5.000,00</w:t>
            </w:r>
          </w:p>
        </w:tc>
        <w:tc>
          <w:tcPr>
            <w:tcW w:w="1276" w:type="dxa"/>
          </w:tcPr>
          <w:p w14:paraId="116CFFD2" w14:textId="4DE44FA6" w:rsidR="00751A2C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.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73DAFEB" w14:textId="55469FCB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751A2C" w:rsidRPr="00751A2C" w14:paraId="7C7FD20A" w14:textId="77777777" w:rsidTr="00F5100E">
        <w:trPr>
          <w:trHeight w:val="577"/>
        </w:trPr>
        <w:tc>
          <w:tcPr>
            <w:tcW w:w="709" w:type="dxa"/>
            <w:shd w:val="clear" w:color="auto" w:fill="FFFFFF"/>
          </w:tcPr>
          <w:p w14:paraId="26E691FC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DEEAF6"/>
          </w:tcPr>
          <w:p w14:paraId="767B2AC3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shd w:val="clear" w:color="auto" w:fill="DEEAF6"/>
          </w:tcPr>
          <w:p w14:paraId="6E248036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515.000,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382A370" w14:textId="551D90BE" w:rsidR="00751A2C" w:rsidRPr="00F5100E" w:rsidRDefault="00F5100E" w:rsidP="00F5100E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F5100E">
              <w:rPr>
                <w:rFonts w:ascii="Times New Roman" w:eastAsia="Calibri" w:hAnsi="Times New Roman" w:cs="Times New Roman"/>
                <w:b/>
                <w:bCs/>
              </w:rPr>
              <w:t>42.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14:paraId="09577DC0" w14:textId="1D9EE34C" w:rsidR="00751A2C" w:rsidRPr="00751A2C" w:rsidRDefault="00751A2C" w:rsidP="00CA164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573C7" w:rsidRPr="00751A2C" w14:paraId="3000CD49" w14:textId="77777777" w:rsidTr="007A507A">
        <w:trPr>
          <w:trHeight w:val="391"/>
        </w:trPr>
        <w:tc>
          <w:tcPr>
            <w:tcW w:w="9214" w:type="dxa"/>
            <w:gridSpan w:val="5"/>
            <w:shd w:val="clear" w:color="auto" w:fill="FFFFFF"/>
          </w:tcPr>
          <w:tbl>
            <w:tblPr>
              <w:tblW w:w="9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1559"/>
              <w:gridCol w:w="1276"/>
              <w:gridCol w:w="1134"/>
            </w:tblGrid>
            <w:tr w:rsidR="000573C7" w:rsidRPr="00751A2C" w14:paraId="51D87220" w14:textId="77777777" w:rsidTr="000573C7">
              <w:trPr>
                <w:trHeight w:val="757"/>
              </w:trPr>
              <w:tc>
                <w:tcPr>
                  <w:tcW w:w="5137" w:type="dxa"/>
                  <w:tcBorders>
                    <w:left w:val="nil"/>
                  </w:tcBorders>
                  <w:shd w:val="clear" w:color="auto" w:fill="9CC2E5"/>
                </w:tcPr>
                <w:p w14:paraId="4EA9B8AD" w14:textId="75C4EECE" w:rsidR="000573C7" w:rsidRPr="00751A2C" w:rsidRDefault="000573C7" w:rsidP="00CA164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</w:rPr>
                  </w:pPr>
                  <w:r w:rsidRPr="00751A2C">
                    <w:rPr>
                      <w:rFonts w:ascii="Times New Roman" w:eastAsia="Calibri" w:hAnsi="Times New Roman" w:cs="Times New Roman"/>
                      <w:b/>
                      <w:bCs/>
                    </w:rPr>
                    <w:lastRenderedPageBreak/>
                    <w:br w:type="textWrapping" w:clear="all"/>
                    <w:t>1.Građevine komunalne infrastrukture koje će se graditi radi uređenja neuređenih dijelova građevinskog područja</w:t>
                  </w:r>
                </w:p>
              </w:tc>
              <w:tc>
                <w:tcPr>
                  <w:tcW w:w="1559" w:type="dxa"/>
                  <w:shd w:val="clear" w:color="auto" w:fill="9CC2E5"/>
                </w:tcPr>
                <w:p w14:paraId="601EA62E" w14:textId="77777777" w:rsidR="000573C7" w:rsidRPr="00751A2C" w:rsidRDefault="000573C7" w:rsidP="00CA16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</w:rPr>
                  </w:pPr>
                  <w:r w:rsidRPr="00751A2C">
                    <w:rPr>
                      <w:rFonts w:ascii="Times New Roman" w:eastAsia="Calibri" w:hAnsi="Times New Roman" w:cs="Times New Roman"/>
                      <w:b/>
                      <w:bCs/>
                    </w:rPr>
                    <w:t>515.000,00</w:t>
                  </w:r>
                </w:p>
              </w:tc>
              <w:tc>
                <w:tcPr>
                  <w:tcW w:w="1276" w:type="dxa"/>
                  <w:shd w:val="clear" w:color="auto" w:fill="9CC2E5"/>
                </w:tcPr>
                <w:p w14:paraId="3E02B426" w14:textId="11E7557C" w:rsidR="000573C7" w:rsidRPr="00751A2C" w:rsidRDefault="00F5100E" w:rsidP="00CA16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</w:rPr>
                  </w:pPr>
                  <w:r w:rsidRPr="00F5100E">
                    <w:rPr>
                      <w:rFonts w:ascii="Times New Roman" w:eastAsia="Calibri" w:hAnsi="Times New Roman" w:cs="Times New Roman"/>
                      <w:b/>
                      <w:bCs/>
                    </w:rPr>
                    <w:t>42.000,00</w:t>
                  </w:r>
                </w:p>
              </w:tc>
              <w:tc>
                <w:tcPr>
                  <w:tcW w:w="1134" w:type="dxa"/>
                  <w:shd w:val="clear" w:color="auto" w:fill="9CC2E5"/>
                </w:tcPr>
                <w:p w14:paraId="12DA0AAE" w14:textId="12FAE3D2" w:rsidR="000573C7" w:rsidRPr="00751A2C" w:rsidRDefault="000573C7" w:rsidP="00CA16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</w:tbl>
          <w:p w14:paraId="779F2950" w14:textId="77777777" w:rsidR="000573C7" w:rsidRPr="00751A2C" w:rsidRDefault="000573C7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29D040AA" w14:textId="77777777" w:rsidR="001457CB" w:rsidRPr="00751A2C" w:rsidRDefault="001457CB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276"/>
        <w:gridCol w:w="1134"/>
      </w:tblGrid>
      <w:tr w:rsidR="00F5100E" w:rsidRPr="00751A2C" w14:paraId="14C95083" w14:textId="77777777" w:rsidTr="00F5100E">
        <w:trPr>
          <w:trHeight w:val="291"/>
        </w:trPr>
        <w:tc>
          <w:tcPr>
            <w:tcW w:w="709" w:type="dxa"/>
            <w:shd w:val="clear" w:color="auto" w:fill="DEEAF6"/>
          </w:tcPr>
          <w:p w14:paraId="59570786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EEAF6"/>
          </w:tcPr>
          <w:p w14:paraId="7AC8788B" w14:textId="7777777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EEAF6"/>
          </w:tcPr>
          <w:p w14:paraId="77C556AB" w14:textId="4222720E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PLANIRANO UKUPNO (eura)</w:t>
            </w:r>
          </w:p>
        </w:tc>
        <w:tc>
          <w:tcPr>
            <w:tcW w:w="1276" w:type="dxa"/>
            <w:shd w:val="clear" w:color="auto" w:fill="DEEAF6"/>
          </w:tcPr>
          <w:p w14:paraId="4409A4A9" w14:textId="77777777" w:rsidR="00F5100E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.</w:t>
            </w:r>
          </w:p>
          <w:p w14:paraId="179F1FDA" w14:textId="77777777" w:rsidR="00F5100E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ZMJENA </w:t>
            </w:r>
          </w:p>
          <w:p w14:paraId="31D899E5" w14:textId="2769D402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eura)</w:t>
            </w:r>
          </w:p>
        </w:tc>
        <w:tc>
          <w:tcPr>
            <w:tcW w:w="1134" w:type="dxa"/>
            <w:shd w:val="clear" w:color="auto" w:fill="DEEAF6"/>
          </w:tcPr>
          <w:p w14:paraId="689AC6CB" w14:textId="64DDF3A3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VOR FINANCIRANJA</w:t>
            </w:r>
          </w:p>
        </w:tc>
      </w:tr>
      <w:tr w:rsidR="00F5100E" w:rsidRPr="00751A2C" w14:paraId="2DA7C0D6" w14:textId="77777777" w:rsidTr="00F5100E">
        <w:trPr>
          <w:trHeight w:val="305"/>
        </w:trPr>
        <w:tc>
          <w:tcPr>
            <w:tcW w:w="709" w:type="dxa"/>
            <w:shd w:val="clear" w:color="auto" w:fill="FFFFFF"/>
          </w:tcPr>
          <w:p w14:paraId="0A22613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1.</w:t>
            </w:r>
          </w:p>
        </w:tc>
        <w:tc>
          <w:tcPr>
            <w:tcW w:w="4536" w:type="dxa"/>
            <w:shd w:val="clear" w:color="auto" w:fill="FFFFFF"/>
          </w:tcPr>
          <w:p w14:paraId="63F97571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Asfaltiranje nerazvrstanih cesta</w:t>
            </w:r>
          </w:p>
        </w:tc>
        <w:tc>
          <w:tcPr>
            <w:tcW w:w="1559" w:type="dxa"/>
            <w:shd w:val="clear" w:color="auto" w:fill="FFFFFF"/>
          </w:tcPr>
          <w:p w14:paraId="741B5BCB" w14:textId="0E2D7F6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82.500,00</w:t>
            </w:r>
          </w:p>
        </w:tc>
        <w:tc>
          <w:tcPr>
            <w:tcW w:w="1276" w:type="dxa"/>
            <w:shd w:val="clear" w:color="auto" w:fill="FFFFFF"/>
          </w:tcPr>
          <w:p w14:paraId="2BA3C698" w14:textId="60B1C311" w:rsidR="00F5100E" w:rsidRPr="00751A2C" w:rsidRDefault="001559E3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2.500,00</w:t>
            </w:r>
          </w:p>
        </w:tc>
        <w:tc>
          <w:tcPr>
            <w:tcW w:w="1134" w:type="dxa"/>
            <w:shd w:val="clear" w:color="auto" w:fill="FFFFFF"/>
          </w:tcPr>
          <w:p w14:paraId="589D8297" w14:textId="5D94AC5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,6,7</w:t>
            </w:r>
          </w:p>
        </w:tc>
      </w:tr>
      <w:tr w:rsidR="00F5100E" w:rsidRPr="00751A2C" w14:paraId="1E034CA4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179D8D63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245D8EC" w14:textId="77777777" w:rsidR="00F5100E" w:rsidRPr="00751A2C" w:rsidRDefault="00F5100E" w:rsidP="001457C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 xml:space="preserve"> NC SS 055, ŽC2219-Senjić</w:t>
            </w:r>
          </w:p>
        </w:tc>
        <w:tc>
          <w:tcPr>
            <w:tcW w:w="1559" w:type="dxa"/>
            <w:shd w:val="clear" w:color="auto" w:fill="auto"/>
          </w:tcPr>
          <w:p w14:paraId="1C9F93ED" w14:textId="075175CD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15.500,00</w:t>
            </w:r>
          </w:p>
        </w:tc>
        <w:tc>
          <w:tcPr>
            <w:tcW w:w="1276" w:type="dxa"/>
          </w:tcPr>
          <w:p w14:paraId="234CD66E" w14:textId="2438C2FA" w:rsidR="00F5100E" w:rsidRPr="00751A2C" w:rsidRDefault="001559E3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00,00</w:t>
            </w:r>
          </w:p>
        </w:tc>
        <w:tc>
          <w:tcPr>
            <w:tcW w:w="1134" w:type="dxa"/>
            <w:shd w:val="clear" w:color="auto" w:fill="auto"/>
          </w:tcPr>
          <w:p w14:paraId="30FABBCC" w14:textId="450671E9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2,6,7</w:t>
            </w:r>
          </w:p>
        </w:tc>
      </w:tr>
      <w:tr w:rsidR="00F5100E" w:rsidRPr="00751A2C" w14:paraId="79AC84C4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7F9FE6A6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4605B8D" w14:textId="77777777" w:rsidR="00F5100E" w:rsidRPr="00751A2C" w:rsidRDefault="00F5100E" w:rsidP="001457CB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751A2C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  <w:shd w:val="clear" w:color="auto" w:fill="auto"/>
          </w:tcPr>
          <w:p w14:paraId="6FA503C4" w14:textId="173245D6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751A2C">
              <w:rPr>
                <w:rFonts w:ascii="Times New Roman" w:eastAsia="Calibri" w:hAnsi="Times New Roman" w:cs="Times New Roman"/>
                <w:i/>
                <w:iCs/>
              </w:rPr>
              <w:t>15.000,00</w:t>
            </w:r>
          </w:p>
        </w:tc>
        <w:tc>
          <w:tcPr>
            <w:tcW w:w="1276" w:type="dxa"/>
          </w:tcPr>
          <w:p w14:paraId="6978E004" w14:textId="5FE5006E" w:rsidR="00F5100E" w:rsidRPr="001559E3" w:rsidRDefault="001559E3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1559E3">
              <w:rPr>
                <w:rFonts w:ascii="Times New Roman" w:eastAsia="Calibri" w:hAnsi="Times New Roman" w:cs="Times New Roman"/>
                <w:i/>
                <w:iCs/>
              </w:rPr>
              <w:t>17.000,00</w:t>
            </w:r>
          </w:p>
        </w:tc>
        <w:tc>
          <w:tcPr>
            <w:tcW w:w="1134" w:type="dxa"/>
            <w:shd w:val="clear" w:color="auto" w:fill="auto"/>
          </w:tcPr>
          <w:p w14:paraId="288E6459" w14:textId="55CB0B2F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7ED55964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6A6E5C9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6E41EB3" w14:textId="77777777" w:rsidR="00F5100E" w:rsidRPr="00751A2C" w:rsidRDefault="00F5100E" w:rsidP="001457CB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751A2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  <w:shd w:val="clear" w:color="auto" w:fill="auto"/>
          </w:tcPr>
          <w:p w14:paraId="187A71D3" w14:textId="701C5BB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751A2C">
              <w:rPr>
                <w:rFonts w:ascii="Times New Roman" w:eastAsia="Calibri" w:hAnsi="Times New Roman" w:cs="Times New Roman"/>
                <w:i/>
                <w:iCs/>
              </w:rPr>
              <w:t>500,00</w:t>
            </w:r>
          </w:p>
        </w:tc>
        <w:tc>
          <w:tcPr>
            <w:tcW w:w="1276" w:type="dxa"/>
          </w:tcPr>
          <w:p w14:paraId="1D4BBF4A" w14:textId="570CB523" w:rsidR="00F5100E" w:rsidRPr="001559E3" w:rsidRDefault="001559E3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1559E3">
              <w:rPr>
                <w:rFonts w:ascii="Times New Roman" w:eastAsia="Calibri" w:hAnsi="Times New Roman" w:cs="Times New Roman"/>
                <w:i/>
                <w:iCs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14:paraId="2C6D795B" w14:textId="5D36E067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619C28BB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59D36084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D2A864A" w14:textId="77777777" w:rsidR="00F5100E" w:rsidRPr="00751A2C" w:rsidRDefault="00F5100E" w:rsidP="001457C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NC SS-042, Novosel-</w:t>
            </w:r>
            <w:proofErr w:type="spellStart"/>
            <w:r w:rsidRPr="00751A2C">
              <w:rPr>
                <w:rFonts w:ascii="Times New Roman" w:hAnsi="Times New Roman" w:cs="Times New Roman"/>
              </w:rPr>
              <w:t>Klenkarov</w:t>
            </w:r>
            <w:proofErr w:type="spellEnd"/>
            <w:r w:rsidRPr="00751A2C">
              <w:rPr>
                <w:rFonts w:ascii="Times New Roman" w:hAnsi="Times New Roman" w:cs="Times New Roman"/>
              </w:rPr>
              <w:t xml:space="preserve"> brijeg</w:t>
            </w:r>
          </w:p>
        </w:tc>
        <w:tc>
          <w:tcPr>
            <w:tcW w:w="1559" w:type="dxa"/>
            <w:shd w:val="clear" w:color="auto" w:fill="auto"/>
          </w:tcPr>
          <w:p w14:paraId="036E92AA" w14:textId="3B26D0A2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33.000,00</w:t>
            </w:r>
          </w:p>
        </w:tc>
        <w:tc>
          <w:tcPr>
            <w:tcW w:w="1276" w:type="dxa"/>
          </w:tcPr>
          <w:p w14:paraId="694DC78C" w14:textId="708BD940" w:rsidR="00F5100E" w:rsidRPr="00751A2C" w:rsidRDefault="00D458A0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FD25B3" w14:textId="5D726F1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0DA288F7" w14:textId="77777777" w:rsidTr="00F5100E">
        <w:trPr>
          <w:trHeight w:val="305"/>
        </w:trPr>
        <w:tc>
          <w:tcPr>
            <w:tcW w:w="709" w:type="dxa"/>
            <w:shd w:val="clear" w:color="auto" w:fill="auto"/>
          </w:tcPr>
          <w:p w14:paraId="3ED36C92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FF8E053" w14:textId="77777777" w:rsidR="00F5100E" w:rsidRPr="00751A2C" w:rsidRDefault="00F5100E" w:rsidP="001457CB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751A2C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  <w:shd w:val="clear" w:color="auto" w:fill="auto"/>
          </w:tcPr>
          <w:p w14:paraId="19C2AE57" w14:textId="3FA4938E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751A2C">
              <w:rPr>
                <w:rFonts w:ascii="Times New Roman" w:eastAsia="Calibri" w:hAnsi="Times New Roman" w:cs="Times New Roman"/>
                <w:i/>
                <w:iCs/>
              </w:rPr>
              <w:t>32.000,00</w:t>
            </w:r>
          </w:p>
        </w:tc>
        <w:tc>
          <w:tcPr>
            <w:tcW w:w="1276" w:type="dxa"/>
          </w:tcPr>
          <w:p w14:paraId="122D41F0" w14:textId="75D02F94" w:rsidR="00F5100E" w:rsidRPr="00D458A0" w:rsidRDefault="00D458A0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D458A0">
              <w:rPr>
                <w:rFonts w:ascii="Times New Roman" w:eastAsia="Calibri" w:hAnsi="Times New Roman" w:cs="Times New Roman"/>
                <w:i/>
                <w:i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A6FF71" w14:textId="67ED359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37EAAEC8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2F6D2953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9D71478" w14:textId="77777777" w:rsidR="00F5100E" w:rsidRPr="00751A2C" w:rsidRDefault="00F5100E" w:rsidP="001457CB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751A2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  <w:shd w:val="clear" w:color="auto" w:fill="auto"/>
          </w:tcPr>
          <w:p w14:paraId="1B3905BB" w14:textId="2E3E62BA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751A2C">
              <w:rPr>
                <w:rFonts w:ascii="Times New Roman" w:eastAsia="Calibri" w:hAnsi="Times New Roman" w:cs="Times New Roman"/>
                <w:i/>
                <w:iCs/>
              </w:rPr>
              <w:t>1.000,00</w:t>
            </w:r>
          </w:p>
        </w:tc>
        <w:tc>
          <w:tcPr>
            <w:tcW w:w="1276" w:type="dxa"/>
          </w:tcPr>
          <w:p w14:paraId="66272D4D" w14:textId="51E0B64F" w:rsidR="00F5100E" w:rsidRPr="00D458A0" w:rsidRDefault="00D458A0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D458A0">
              <w:rPr>
                <w:rFonts w:ascii="Times New Roman" w:eastAsia="Calibri" w:hAnsi="Times New Roman" w:cs="Times New Roman"/>
                <w:i/>
                <w:i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59D8B01" w14:textId="6D475F7D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231F8C7A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41400D97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1563903" w14:textId="77777777" w:rsidR="00F5100E" w:rsidRPr="00751A2C" w:rsidRDefault="00F5100E" w:rsidP="001457C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 xml:space="preserve">Dio NC ST1-073,Ulica Brezina II </w:t>
            </w:r>
          </w:p>
        </w:tc>
        <w:tc>
          <w:tcPr>
            <w:tcW w:w="1559" w:type="dxa"/>
            <w:shd w:val="clear" w:color="auto" w:fill="auto"/>
          </w:tcPr>
          <w:p w14:paraId="73D61C27" w14:textId="7D377165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34.000,00</w:t>
            </w:r>
          </w:p>
        </w:tc>
        <w:tc>
          <w:tcPr>
            <w:tcW w:w="1276" w:type="dxa"/>
          </w:tcPr>
          <w:p w14:paraId="4A781266" w14:textId="29F11088" w:rsidR="00F5100E" w:rsidRPr="00751A2C" w:rsidRDefault="001559E3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000,00</w:t>
            </w:r>
          </w:p>
        </w:tc>
        <w:tc>
          <w:tcPr>
            <w:tcW w:w="1134" w:type="dxa"/>
            <w:shd w:val="clear" w:color="auto" w:fill="auto"/>
          </w:tcPr>
          <w:p w14:paraId="7802EBDE" w14:textId="0801DC96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6,7</w:t>
            </w:r>
          </w:p>
        </w:tc>
      </w:tr>
      <w:tr w:rsidR="00F5100E" w:rsidRPr="00751A2C" w14:paraId="20260A63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0C5CDC4C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17BF705" w14:textId="77777777" w:rsidR="00F5100E" w:rsidRPr="00751A2C" w:rsidRDefault="00F5100E" w:rsidP="001457CB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751A2C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  <w:shd w:val="clear" w:color="auto" w:fill="auto"/>
          </w:tcPr>
          <w:p w14:paraId="6BC0697C" w14:textId="2DD8A7D7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751A2C">
              <w:rPr>
                <w:rFonts w:ascii="Times New Roman" w:eastAsia="Calibri" w:hAnsi="Times New Roman" w:cs="Times New Roman"/>
                <w:i/>
                <w:iCs/>
              </w:rPr>
              <w:t>33.000,00</w:t>
            </w:r>
          </w:p>
        </w:tc>
        <w:tc>
          <w:tcPr>
            <w:tcW w:w="1276" w:type="dxa"/>
          </w:tcPr>
          <w:p w14:paraId="2F8D41A3" w14:textId="2D3C94EF" w:rsidR="00F5100E" w:rsidRPr="001559E3" w:rsidRDefault="001559E3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1559E3">
              <w:rPr>
                <w:rFonts w:ascii="Times New Roman" w:eastAsia="Calibri" w:hAnsi="Times New Roman" w:cs="Times New Roman"/>
                <w:i/>
                <w:iCs/>
              </w:rPr>
              <w:t>44.000,00</w:t>
            </w:r>
          </w:p>
        </w:tc>
        <w:tc>
          <w:tcPr>
            <w:tcW w:w="1134" w:type="dxa"/>
            <w:shd w:val="clear" w:color="auto" w:fill="auto"/>
          </w:tcPr>
          <w:p w14:paraId="4F9B9EC0" w14:textId="7B66BDD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382329B4" w14:textId="77777777" w:rsidTr="00F5100E">
        <w:trPr>
          <w:trHeight w:val="305"/>
        </w:trPr>
        <w:tc>
          <w:tcPr>
            <w:tcW w:w="709" w:type="dxa"/>
            <w:shd w:val="clear" w:color="auto" w:fill="auto"/>
          </w:tcPr>
          <w:p w14:paraId="6E693B3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612E46F" w14:textId="77777777" w:rsidR="00F5100E" w:rsidRPr="00751A2C" w:rsidRDefault="00F5100E" w:rsidP="001457CB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751A2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  <w:shd w:val="clear" w:color="auto" w:fill="auto"/>
          </w:tcPr>
          <w:p w14:paraId="2DD25C9A" w14:textId="360686E4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751A2C">
              <w:rPr>
                <w:rFonts w:ascii="Times New Roman" w:eastAsia="Calibri" w:hAnsi="Times New Roman" w:cs="Times New Roman"/>
                <w:i/>
                <w:iCs/>
              </w:rPr>
              <w:t>1.000,00</w:t>
            </w:r>
          </w:p>
        </w:tc>
        <w:tc>
          <w:tcPr>
            <w:tcW w:w="1276" w:type="dxa"/>
          </w:tcPr>
          <w:p w14:paraId="1C5F51E7" w14:textId="68FE997D" w:rsidR="00F5100E" w:rsidRPr="001559E3" w:rsidRDefault="001559E3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1559E3">
              <w:rPr>
                <w:rFonts w:ascii="Times New Roman" w:eastAsia="Calibri" w:hAnsi="Times New Roman" w:cs="Times New Roman"/>
                <w:i/>
                <w:iCs/>
              </w:rPr>
              <w:t>2.000,00</w:t>
            </w:r>
          </w:p>
        </w:tc>
        <w:tc>
          <w:tcPr>
            <w:tcW w:w="1134" w:type="dxa"/>
            <w:shd w:val="clear" w:color="auto" w:fill="auto"/>
          </w:tcPr>
          <w:p w14:paraId="7A375775" w14:textId="591BD8F7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2A218A55" w14:textId="77777777" w:rsidTr="00F5100E">
        <w:trPr>
          <w:trHeight w:val="305"/>
        </w:trPr>
        <w:tc>
          <w:tcPr>
            <w:tcW w:w="709" w:type="dxa"/>
            <w:shd w:val="clear" w:color="auto" w:fill="auto"/>
          </w:tcPr>
          <w:p w14:paraId="3896FCC3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36B873B" w14:textId="7CD6C78D" w:rsidR="00F5100E" w:rsidRPr="00F5100E" w:rsidRDefault="00D458A0" w:rsidP="00F5100E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 SS-040, </w:t>
            </w:r>
            <w:proofErr w:type="spellStart"/>
            <w:r>
              <w:rPr>
                <w:rFonts w:ascii="Times New Roman" w:hAnsi="Times New Roman" w:cs="Times New Roman"/>
              </w:rPr>
              <w:t>Habjanec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Šturlani</w:t>
            </w:r>
            <w:proofErr w:type="spellEnd"/>
            <w:r>
              <w:rPr>
                <w:rFonts w:ascii="Times New Roman" w:hAnsi="Times New Roman" w:cs="Times New Roman"/>
              </w:rPr>
              <w:t>-odvojak</w:t>
            </w:r>
          </w:p>
        </w:tc>
        <w:tc>
          <w:tcPr>
            <w:tcW w:w="1559" w:type="dxa"/>
            <w:shd w:val="clear" w:color="auto" w:fill="auto"/>
          </w:tcPr>
          <w:p w14:paraId="1F2F935D" w14:textId="7AA1E14A" w:rsidR="00F5100E" w:rsidRPr="00D458A0" w:rsidRDefault="00D458A0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458A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</w:tcPr>
          <w:p w14:paraId="7F3521B6" w14:textId="5E98225F" w:rsidR="00F5100E" w:rsidRPr="00751A2C" w:rsidRDefault="001559E3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500,00</w:t>
            </w:r>
          </w:p>
        </w:tc>
        <w:tc>
          <w:tcPr>
            <w:tcW w:w="1134" w:type="dxa"/>
            <w:shd w:val="clear" w:color="auto" w:fill="auto"/>
          </w:tcPr>
          <w:p w14:paraId="345B3589" w14:textId="4E0C0B30" w:rsidR="00F5100E" w:rsidRPr="00751A2C" w:rsidRDefault="001559E3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,7</w:t>
            </w:r>
          </w:p>
        </w:tc>
      </w:tr>
      <w:tr w:rsidR="00F5100E" w:rsidRPr="00751A2C" w14:paraId="2A5E2CCF" w14:textId="77777777" w:rsidTr="00F5100E">
        <w:trPr>
          <w:trHeight w:val="305"/>
        </w:trPr>
        <w:tc>
          <w:tcPr>
            <w:tcW w:w="709" w:type="dxa"/>
            <w:shd w:val="clear" w:color="auto" w:fill="auto"/>
          </w:tcPr>
          <w:p w14:paraId="22037796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A0F8CDB" w14:textId="19E27696" w:rsidR="00F5100E" w:rsidRPr="00D458A0" w:rsidRDefault="00D458A0" w:rsidP="00D458A0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D458A0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  <w:shd w:val="clear" w:color="auto" w:fill="auto"/>
          </w:tcPr>
          <w:p w14:paraId="419BA5D2" w14:textId="08CCB30F" w:rsidR="00F5100E" w:rsidRPr="00751A2C" w:rsidRDefault="00D458A0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0,00</w:t>
            </w:r>
          </w:p>
        </w:tc>
        <w:tc>
          <w:tcPr>
            <w:tcW w:w="1276" w:type="dxa"/>
          </w:tcPr>
          <w:p w14:paraId="0B35314C" w14:textId="74CDADAC" w:rsidR="00F5100E" w:rsidRPr="001559E3" w:rsidRDefault="001559E3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1559E3">
              <w:rPr>
                <w:rFonts w:ascii="Times New Roman" w:eastAsia="Calibri" w:hAnsi="Times New Roman" w:cs="Times New Roman"/>
                <w:i/>
                <w:iCs/>
              </w:rPr>
              <w:t>17.500,00</w:t>
            </w:r>
          </w:p>
        </w:tc>
        <w:tc>
          <w:tcPr>
            <w:tcW w:w="1134" w:type="dxa"/>
            <w:shd w:val="clear" w:color="auto" w:fill="auto"/>
          </w:tcPr>
          <w:p w14:paraId="12B0F971" w14:textId="77777777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0EF61FC2" w14:textId="77777777" w:rsidTr="00F5100E">
        <w:trPr>
          <w:trHeight w:val="305"/>
        </w:trPr>
        <w:tc>
          <w:tcPr>
            <w:tcW w:w="709" w:type="dxa"/>
            <w:shd w:val="clear" w:color="auto" w:fill="auto"/>
          </w:tcPr>
          <w:p w14:paraId="6EB20F8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00BCE45" w14:textId="56BD2776" w:rsidR="00F5100E" w:rsidRPr="00D458A0" w:rsidRDefault="00D458A0" w:rsidP="00D458A0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D458A0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  <w:shd w:val="clear" w:color="auto" w:fill="auto"/>
          </w:tcPr>
          <w:p w14:paraId="1FF50782" w14:textId="6829A73C" w:rsidR="00F5100E" w:rsidRPr="00751A2C" w:rsidRDefault="00D458A0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0,00</w:t>
            </w:r>
          </w:p>
        </w:tc>
        <w:tc>
          <w:tcPr>
            <w:tcW w:w="1276" w:type="dxa"/>
          </w:tcPr>
          <w:p w14:paraId="162DC2EC" w14:textId="5CEF6B26" w:rsidR="00F5100E" w:rsidRPr="001559E3" w:rsidRDefault="001559E3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1559E3">
              <w:rPr>
                <w:rFonts w:ascii="Times New Roman" w:eastAsia="Calibri" w:hAnsi="Times New Roman" w:cs="Times New Roman"/>
                <w:i/>
                <w:iCs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14:paraId="749B9027" w14:textId="77777777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7D62EAC3" w14:textId="77777777" w:rsidTr="00F5100E">
        <w:trPr>
          <w:trHeight w:val="305"/>
        </w:trPr>
        <w:tc>
          <w:tcPr>
            <w:tcW w:w="709" w:type="dxa"/>
            <w:shd w:val="clear" w:color="auto" w:fill="auto"/>
          </w:tcPr>
          <w:p w14:paraId="1D958080" w14:textId="65995575" w:rsidR="00F5100E" w:rsidRPr="00466F87" w:rsidRDefault="00466F87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66F87">
              <w:rPr>
                <w:rFonts w:ascii="Times New Roman" w:eastAsia="Calibri" w:hAnsi="Times New Roman" w:cs="Times New Roman"/>
                <w:b/>
                <w:bCs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14:paraId="0B6F7204" w14:textId="7B80A3DE" w:rsidR="00F5100E" w:rsidRPr="00466F87" w:rsidRDefault="00466F87" w:rsidP="00466F8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6F87">
              <w:rPr>
                <w:rFonts w:ascii="Times New Roman" w:hAnsi="Times New Roman" w:cs="Times New Roman"/>
                <w:b/>
                <w:bCs/>
              </w:rPr>
              <w:t>Izgradnja nerazvrstane ceste u Obrtničkoj ulici</w:t>
            </w:r>
          </w:p>
        </w:tc>
        <w:tc>
          <w:tcPr>
            <w:tcW w:w="1559" w:type="dxa"/>
            <w:shd w:val="clear" w:color="auto" w:fill="auto"/>
          </w:tcPr>
          <w:p w14:paraId="4D75A9D1" w14:textId="221ACD37" w:rsidR="00F5100E" w:rsidRPr="00466F87" w:rsidRDefault="00466F87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66F87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360090C4" w14:textId="4809FBA0" w:rsidR="00F5100E" w:rsidRPr="00466F87" w:rsidRDefault="00466F87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66F87">
              <w:rPr>
                <w:rFonts w:ascii="Times New Roman" w:eastAsia="Calibri" w:hAnsi="Times New Roman" w:cs="Times New Roman"/>
                <w:b/>
                <w:bCs/>
              </w:rPr>
              <w:t>8.100,00</w:t>
            </w:r>
          </w:p>
        </w:tc>
        <w:tc>
          <w:tcPr>
            <w:tcW w:w="1134" w:type="dxa"/>
            <w:shd w:val="clear" w:color="auto" w:fill="auto"/>
          </w:tcPr>
          <w:p w14:paraId="4EBE80E0" w14:textId="77777777" w:rsidR="00F5100E" w:rsidRPr="00466F87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04BB8F54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38039E28" w14:textId="5CF0EBD6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DD72E1B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 xml:space="preserve">Sanacija nestabilnog </w:t>
            </w:r>
            <w:proofErr w:type="spellStart"/>
            <w:r w:rsidRPr="00751A2C">
              <w:rPr>
                <w:rFonts w:ascii="Times New Roman" w:eastAsia="Calibri" w:hAnsi="Times New Roman" w:cs="Times New Roman"/>
                <w:b/>
                <w:bCs/>
              </w:rPr>
              <w:t>pokosa</w:t>
            </w:r>
            <w:proofErr w:type="spellEnd"/>
            <w:r w:rsidRPr="00751A2C">
              <w:rPr>
                <w:rFonts w:ascii="Times New Roman" w:eastAsia="Calibri" w:hAnsi="Times New Roman" w:cs="Times New Roman"/>
                <w:b/>
                <w:bCs/>
              </w:rPr>
              <w:t xml:space="preserve"> na lokaciji Sljemenski put</w:t>
            </w:r>
          </w:p>
        </w:tc>
        <w:tc>
          <w:tcPr>
            <w:tcW w:w="1559" w:type="dxa"/>
            <w:shd w:val="clear" w:color="auto" w:fill="auto"/>
          </w:tcPr>
          <w:p w14:paraId="4310D03F" w14:textId="286503E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.000,00</w:t>
            </w:r>
          </w:p>
        </w:tc>
        <w:tc>
          <w:tcPr>
            <w:tcW w:w="1276" w:type="dxa"/>
          </w:tcPr>
          <w:p w14:paraId="154F41DE" w14:textId="5EBEA85A" w:rsidR="00F5100E" w:rsidRPr="00751A2C" w:rsidRDefault="00012591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000,00</w:t>
            </w:r>
          </w:p>
        </w:tc>
        <w:tc>
          <w:tcPr>
            <w:tcW w:w="1134" w:type="dxa"/>
            <w:shd w:val="clear" w:color="auto" w:fill="auto"/>
          </w:tcPr>
          <w:p w14:paraId="7711E643" w14:textId="0FD5BA0D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F5100E" w:rsidRPr="00751A2C" w14:paraId="33661C32" w14:textId="77777777" w:rsidTr="00F5100E">
        <w:trPr>
          <w:trHeight w:val="291"/>
        </w:trPr>
        <w:tc>
          <w:tcPr>
            <w:tcW w:w="709" w:type="dxa"/>
            <w:shd w:val="clear" w:color="auto" w:fill="auto"/>
          </w:tcPr>
          <w:p w14:paraId="2A764E14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79E1076" w14:textId="77777777" w:rsidR="00F5100E" w:rsidRPr="00751A2C" w:rsidRDefault="00F5100E" w:rsidP="001457CB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  <w:shd w:val="clear" w:color="auto" w:fill="auto"/>
          </w:tcPr>
          <w:p w14:paraId="25EA4560" w14:textId="73833214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3.000,00</w:t>
            </w:r>
          </w:p>
        </w:tc>
        <w:tc>
          <w:tcPr>
            <w:tcW w:w="1276" w:type="dxa"/>
          </w:tcPr>
          <w:p w14:paraId="0C0DAFD1" w14:textId="3524E428" w:rsidR="00F5100E" w:rsidRPr="00751A2C" w:rsidRDefault="00012591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00,00</w:t>
            </w:r>
          </w:p>
        </w:tc>
        <w:tc>
          <w:tcPr>
            <w:tcW w:w="1134" w:type="dxa"/>
            <w:shd w:val="clear" w:color="auto" w:fill="auto"/>
          </w:tcPr>
          <w:p w14:paraId="27744ACB" w14:textId="1C9E9D85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100E" w:rsidRPr="00751A2C" w14:paraId="678372FB" w14:textId="77777777" w:rsidTr="00F5100E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548AD2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/>
          </w:tcPr>
          <w:p w14:paraId="195E8045" w14:textId="77777777" w:rsidR="00F5100E" w:rsidRPr="00751A2C" w:rsidRDefault="00F5100E" w:rsidP="00CA1646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751A2C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</w:tcPr>
          <w:p w14:paraId="596B92C8" w14:textId="2C38EC65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85.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8A3BF0" w14:textId="69025E69" w:rsidR="00F5100E" w:rsidRPr="001559E3" w:rsidRDefault="00466F87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3.6</w:t>
            </w:r>
            <w:r w:rsidR="001559E3" w:rsidRPr="001559E3">
              <w:rPr>
                <w:rFonts w:ascii="Times New Roman" w:eastAsia="Calibri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EAF9F2" w14:textId="041E96C2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5100E" w:rsidRPr="00751A2C" w14:paraId="28BFBD5A" w14:textId="77777777" w:rsidTr="00F5100E">
        <w:trPr>
          <w:trHeight w:val="305"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38DEFE9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14:paraId="5DDAE1C4" w14:textId="77777777" w:rsidR="00F5100E" w:rsidRPr="00751A2C" w:rsidRDefault="00F5100E" w:rsidP="00CA1646">
            <w:pPr>
              <w:pStyle w:val="Odlomakpopisa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31140B66" w14:textId="6A319E29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i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A2CC926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90610CF" w14:textId="662A2726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5100E" w:rsidRPr="00751A2C" w14:paraId="62744464" w14:textId="77777777" w:rsidTr="00F5100E">
        <w:trPr>
          <w:trHeight w:val="305"/>
        </w:trPr>
        <w:tc>
          <w:tcPr>
            <w:tcW w:w="709" w:type="dxa"/>
            <w:shd w:val="clear" w:color="auto" w:fill="DEEAF6"/>
          </w:tcPr>
          <w:p w14:paraId="5ECFEB9A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EEAF6"/>
          </w:tcPr>
          <w:p w14:paraId="698E5ED7" w14:textId="77777777" w:rsidR="00F5100E" w:rsidRPr="00751A2C" w:rsidRDefault="00F5100E" w:rsidP="00CA164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A2C">
              <w:rPr>
                <w:rFonts w:ascii="Times New Roman" w:hAnsi="Times New Roman" w:cs="Times New Roman"/>
                <w:b/>
                <w:bCs/>
              </w:rPr>
              <w:t>JAVNE ZELENE POVRŠINE</w:t>
            </w:r>
          </w:p>
        </w:tc>
        <w:tc>
          <w:tcPr>
            <w:tcW w:w="1559" w:type="dxa"/>
            <w:shd w:val="clear" w:color="auto" w:fill="DEEAF6"/>
          </w:tcPr>
          <w:p w14:paraId="15D94D87" w14:textId="29C8562A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PLANIRANO UKUPNO (eura)</w:t>
            </w:r>
          </w:p>
        </w:tc>
        <w:tc>
          <w:tcPr>
            <w:tcW w:w="1276" w:type="dxa"/>
            <w:shd w:val="clear" w:color="auto" w:fill="DEEAF6"/>
          </w:tcPr>
          <w:p w14:paraId="207FB9E8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.</w:t>
            </w:r>
          </w:p>
          <w:p w14:paraId="5F0BC555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ZMJENA </w:t>
            </w:r>
          </w:p>
          <w:p w14:paraId="29D2F07F" w14:textId="619E35BA" w:rsidR="00F5100E" w:rsidRPr="00751A2C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eura)</w:t>
            </w:r>
          </w:p>
        </w:tc>
        <w:tc>
          <w:tcPr>
            <w:tcW w:w="1134" w:type="dxa"/>
            <w:shd w:val="clear" w:color="auto" w:fill="DEEAF6"/>
          </w:tcPr>
          <w:p w14:paraId="4C7FEB57" w14:textId="232DA9AC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VOR FINANCIRANJA</w:t>
            </w:r>
          </w:p>
        </w:tc>
      </w:tr>
      <w:tr w:rsidR="00F5100E" w:rsidRPr="00751A2C" w14:paraId="59ADBBDA" w14:textId="77777777" w:rsidTr="00F5100E">
        <w:trPr>
          <w:trHeight w:val="305"/>
        </w:trPr>
        <w:tc>
          <w:tcPr>
            <w:tcW w:w="709" w:type="dxa"/>
            <w:shd w:val="clear" w:color="auto" w:fill="FFFFFF"/>
          </w:tcPr>
          <w:p w14:paraId="21709DBA" w14:textId="0BD9CBD6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785FA389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 xml:space="preserve">Rekonstrukcija dječjih igrališta </w:t>
            </w:r>
          </w:p>
        </w:tc>
        <w:tc>
          <w:tcPr>
            <w:tcW w:w="1559" w:type="dxa"/>
            <w:shd w:val="clear" w:color="auto" w:fill="FFFFFF"/>
          </w:tcPr>
          <w:p w14:paraId="0811BD1A" w14:textId="27AE6EDE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8.000,00</w:t>
            </w:r>
          </w:p>
        </w:tc>
        <w:tc>
          <w:tcPr>
            <w:tcW w:w="1276" w:type="dxa"/>
            <w:shd w:val="clear" w:color="auto" w:fill="FFFFFF"/>
          </w:tcPr>
          <w:p w14:paraId="4EE80470" w14:textId="09576B85" w:rsidR="00F5100E" w:rsidRPr="00751A2C" w:rsidRDefault="00012591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.000,00</w:t>
            </w:r>
          </w:p>
        </w:tc>
        <w:tc>
          <w:tcPr>
            <w:tcW w:w="1134" w:type="dxa"/>
            <w:shd w:val="clear" w:color="auto" w:fill="FFFFFF"/>
          </w:tcPr>
          <w:p w14:paraId="2B904B83" w14:textId="29564CD9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012591">
              <w:rPr>
                <w:rFonts w:ascii="Times New Roman" w:eastAsia="Calibri" w:hAnsi="Times New Roman" w:cs="Times New Roman"/>
                <w:b/>
                <w:bCs/>
              </w:rPr>
              <w:t>, 6</w:t>
            </w:r>
          </w:p>
        </w:tc>
      </w:tr>
      <w:tr w:rsidR="00F5100E" w:rsidRPr="00751A2C" w14:paraId="7C782BEE" w14:textId="77777777" w:rsidTr="00F5100E">
        <w:trPr>
          <w:trHeight w:val="305"/>
        </w:trPr>
        <w:tc>
          <w:tcPr>
            <w:tcW w:w="709" w:type="dxa"/>
            <w:shd w:val="clear" w:color="auto" w:fill="FFFFFF"/>
          </w:tcPr>
          <w:p w14:paraId="790C7D2C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6F2AFF29" w14:textId="77777777" w:rsidR="00F5100E" w:rsidRPr="00751A2C" w:rsidRDefault="00F5100E" w:rsidP="001457CB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Rekonstrukcija</w:t>
            </w:r>
          </w:p>
        </w:tc>
        <w:tc>
          <w:tcPr>
            <w:tcW w:w="1559" w:type="dxa"/>
            <w:shd w:val="clear" w:color="auto" w:fill="FFFFFF"/>
          </w:tcPr>
          <w:p w14:paraId="5F8BC399" w14:textId="53E677EF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</w:rPr>
              <w:t>18.000,00</w:t>
            </w:r>
          </w:p>
        </w:tc>
        <w:tc>
          <w:tcPr>
            <w:tcW w:w="1276" w:type="dxa"/>
            <w:shd w:val="clear" w:color="auto" w:fill="FFFFFF"/>
          </w:tcPr>
          <w:p w14:paraId="15F62BE2" w14:textId="6E4AC9F1" w:rsidR="00F5100E" w:rsidRPr="00012591" w:rsidRDefault="00012591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12591">
              <w:rPr>
                <w:rFonts w:ascii="Times New Roman" w:eastAsia="Calibri" w:hAnsi="Times New Roman" w:cs="Times New Roman"/>
              </w:rPr>
              <w:t>35.000,00</w:t>
            </w:r>
          </w:p>
        </w:tc>
        <w:tc>
          <w:tcPr>
            <w:tcW w:w="1134" w:type="dxa"/>
            <w:shd w:val="clear" w:color="auto" w:fill="FFFFFF"/>
          </w:tcPr>
          <w:p w14:paraId="0FDBC097" w14:textId="35FF15DA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475BD76D" w14:textId="77777777" w:rsidTr="00F5100E">
        <w:trPr>
          <w:trHeight w:val="305"/>
        </w:trPr>
        <w:tc>
          <w:tcPr>
            <w:tcW w:w="709" w:type="dxa"/>
            <w:shd w:val="clear" w:color="auto" w:fill="FFFFFF"/>
          </w:tcPr>
          <w:p w14:paraId="293A49D1" w14:textId="2E565FEE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3C2E903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 xml:space="preserve">Nabava </w:t>
            </w:r>
            <w:proofErr w:type="spellStart"/>
            <w:r w:rsidRPr="00751A2C">
              <w:rPr>
                <w:rFonts w:ascii="Times New Roman" w:eastAsia="Calibri" w:hAnsi="Times New Roman" w:cs="Times New Roman"/>
                <w:b/>
                <w:bCs/>
              </w:rPr>
              <w:t>žardinjera</w:t>
            </w:r>
            <w:proofErr w:type="spellEnd"/>
            <w:r w:rsidRPr="00751A2C">
              <w:rPr>
                <w:rFonts w:ascii="Times New Roman" w:eastAsia="Calibri" w:hAnsi="Times New Roman" w:cs="Times New Roman"/>
                <w:b/>
                <w:bCs/>
              </w:rPr>
              <w:t xml:space="preserve"> za cvijeće</w:t>
            </w:r>
          </w:p>
        </w:tc>
        <w:tc>
          <w:tcPr>
            <w:tcW w:w="1559" w:type="dxa"/>
            <w:shd w:val="clear" w:color="auto" w:fill="FFFFFF"/>
          </w:tcPr>
          <w:p w14:paraId="61609900" w14:textId="07C9AF4C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.000,00</w:t>
            </w:r>
          </w:p>
        </w:tc>
        <w:tc>
          <w:tcPr>
            <w:tcW w:w="1276" w:type="dxa"/>
            <w:shd w:val="clear" w:color="auto" w:fill="FFFFFF"/>
          </w:tcPr>
          <w:p w14:paraId="75585269" w14:textId="5B0CD00F" w:rsidR="00F5100E" w:rsidRPr="00751A2C" w:rsidRDefault="00012591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000,00</w:t>
            </w:r>
          </w:p>
        </w:tc>
        <w:tc>
          <w:tcPr>
            <w:tcW w:w="1134" w:type="dxa"/>
            <w:shd w:val="clear" w:color="auto" w:fill="FFFFFF"/>
          </w:tcPr>
          <w:p w14:paraId="51DA8637" w14:textId="1FFE2EDB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F5100E" w:rsidRPr="00751A2C" w14:paraId="0F33BB70" w14:textId="77777777" w:rsidTr="00F5100E">
        <w:trPr>
          <w:trHeight w:val="305"/>
        </w:trPr>
        <w:tc>
          <w:tcPr>
            <w:tcW w:w="709" w:type="dxa"/>
            <w:shd w:val="clear" w:color="auto" w:fill="FFFFFF"/>
          </w:tcPr>
          <w:p w14:paraId="29645C92" w14:textId="34050083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0A401D11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Nabava i ugradnja koševa za smeće</w:t>
            </w:r>
          </w:p>
        </w:tc>
        <w:tc>
          <w:tcPr>
            <w:tcW w:w="1559" w:type="dxa"/>
            <w:shd w:val="clear" w:color="auto" w:fill="FFFFFF"/>
          </w:tcPr>
          <w:p w14:paraId="58A7C85A" w14:textId="1DA4DEB0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45.000,00</w:t>
            </w:r>
          </w:p>
        </w:tc>
        <w:tc>
          <w:tcPr>
            <w:tcW w:w="1276" w:type="dxa"/>
            <w:shd w:val="clear" w:color="auto" w:fill="FFFFFF"/>
          </w:tcPr>
          <w:p w14:paraId="3A3899FA" w14:textId="73F25230" w:rsidR="00F5100E" w:rsidRPr="00751A2C" w:rsidRDefault="00012591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.000,00</w:t>
            </w:r>
          </w:p>
        </w:tc>
        <w:tc>
          <w:tcPr>
            <w:tcW w:w="1134" w:type="dxa"/>
            <w:shd w:val="clear" w:color="auto" w:fill="FFFFFF"/>
          </w:tcPr>
          <w:p w14:paraId="37BE00DC" w14:textId="585E7197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,6</w:t>
            </w:r>
          </w:p>
        </w:tc>
      </w:tr>
      <w:tr w:rsidR="00F5100E" w:rsidRPr="00751A2C" w14:paraId="4CE63827" w14:textId="77777777" w:rsidTr="00F5100E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EAA5E0D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/>
          </w:tcPr>
          <w:p w14:paraId="78E6F28F" w14:textId="77777777" w:rsidR="00F5100E" w:rsidRPr="00751A2C" w:rsidRDefault="00F5100E" w:rsidP="00CA1646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751A2C">
              <w:rPr>
                <w:rFonts w:ascii="Times New Roman" w:hAnsi="Times New Roman" w:cs="Times New Roman"/>
                <w:b/>
                <w:bCs/>
              </w:rPr>
              <w:t>JAVNE ZELENE POVRŠIN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</w:tcPr>
          <w:p w14:paraId="4EF44FFC" w14:textId="68E5A1BC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66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506EF5" w14:textId="3611ACFC" w:rsidR="00F5100E" w:rsidRPr="00012591" w:rsidRDefault="00012591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012591">
              <w:rPr>
                <w:rFonts w:ascii="Times New Roman" w:eastAsia="Calibri" w:hAnsi="Times New Roman" w:cs="Times New Roman"/>
                <w:b/>
                <w:bCs/>
              </w:rPr>
              <w:t>74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DAD5017" w14:textId="2877E9C8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5100E" w:rsidRPr="00751A2C" w14:paraId="0E2C5173" w14:textId="77777777" w:rsidTr="00F5100E">
        <w:trPr>
          <w:trHeight w:val="239"/>
        </w:trPr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37051A0B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14:paraId="59C4E4B9" w14:textId="77777777" w:rsidR="00F5100E" w:rsidRPr="00751A2C" w:rsidRDefault="00F5100E" w:rsidP="00CA1646">
            <w:pPr>
              <w:pStyle w:val="Odlomakpopisa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187670B" w14:textId="14503884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37A0FB0E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14:paraId="72890907" w14:textId="77BD638C" w:rsidR="00F5100E" w:rsidRPr="00751A2C" w:rsidRDefault="00F5100E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5100E" w:rsidRPr="00751A2C" w14:paraId="7C45B292" w14:textId="77777777" w:rsidTr="00F5100E">
        <w:trPr>
          <w:trHeight w:val="567"/>
        </w:trPr>
        <w:tc>
          <w:tcPr>
            <w:tcW w:w="709" w:type="dxa"/>
            <w:shd w:val="clear" w:color="auto" w:fill="DEEAF6"/>
          </w:tcPr>
          <w:p w14:paraId="553D5EA6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EEAF6"/>
          </w:tcPr>
          <w:p w14:paraId="2E64F726" w14:textId="7777777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EEAF6"/>
          </w:tcPr>
          <w:p w14:paraId="726A3568" w14:textId="40262A9A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PLANIRANO UKUPNO (eura)</w:t>
            </w:r>
          </w:p>
        </w:tc>
        <w:tc>
          <w:tcPr>
            <w:tcW w:w="1276" w:type="dxa"/>
            <w:shd w:val="clear" w:color="auto" w:fill="DEEAF6"/>
          </w:tcPr>
          <w:p w14:paraId="0D801756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.</w:t>
            </w:r>
          </w:p>
          <w:p w14:paraId="060BEDE7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ZMJENA </w:t>
            </w:r>
          </w:p>
          <w:p w14:paraId="70DCEE2F" w14:textId="12B2581D" w:rsidR="00F5100E" w:rsidRPr="00751A2C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eura)</w:t>
            </w:r>
          </w:p>
        </w:tc>
        <w:tc>
          <w:tcPr>
            <w:tcW w:w="1134" w:type="dxa"/>
            <w:shd w:val="clear" w:color="auto" w:fill="DEEAF6"/>
          </w:tcPr>
          <w:p w14:paraId="6F8FD75B" w14:textId="35CC120B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VOR FINANCIRANJA</w:t>
            </w:r>
          </w:p>
        </w:tc>
      </w:tr>
      <w:tr w:rsidR="00F5100E" w:rsidRPr="00751A2C" w14:paraId="61D26EF0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18E07644" w14:textId="4E10DF8D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7625BF7A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Modernizacija javne rasvjete naselja Stubičke Toplice - centar</w:t>
            </w:r>
          </w:p>
        </w:tc>
        <w:tc>
          <w:tcPr>
            <w:tcW w:w="1559" w:type="dxa"/>
            <w:shd w:val="clear" w:color="auto" w:fill="FFFFFF"/>
          </w:tcPr>
          <w:p w14:paraId="212FB50A" w14:textId="2DCF1EA6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10.000,00</w:t>
            </w:r>
          </w:p>
        </w:tc>
        <w:tc>
          <w:tcPr>
            <w:tcW w:w="1276" w:type="dxa"/>
            <w:shd w:val="clear" w:color="auto" w:fill="FFFFFF"/>
          </w:tcPr>
          <w:p w14:paraId="34CFA252" w14:textId="67E264AB" w:rsidR="00F5100E" w:rsidRPr="00751A2C" w:rsidRDefault="00012591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0.000,00</w:t>
            </w:r>
          </w:p>
        </w:tc>
        <w:tc>
          <w:tcPr>
            <w:tcW w:w="1134" w:type="dxa"/>
            <w:shd w:val="clear" w:color="auto" w:fill="FFFFFF"/>
          </w:tcPr>
          <w:p w14:paraId="3E411514" w14:textId="66AA7822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,6</w:t>
            </w:r>
          </w:p>
        </w:tc>
      </w:tr>
      <w:tr w:rsidR="00F5100E" w:rsidRPr="00751A2C" w14:paraId="34BAC2D0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60F6E2C0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7A65B95C" w14:textId="77777777" w:rsidR="00F5100E" w:rsidRPr="00751A2C" w:rsidRDefault="00F5100E" w:rsidP="001457C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  <w:shd w:val="clear" w:color="auto" w:fill="FFFFFF"/>
          </w:tcPr>
          <w:p w14:paraId="2B8507EB" w14:textId="52FF6A6F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105.500,00</w:t>
            </w:r>
          </w:p>
        </w:tc>
        <w:tc>
          <w:tcPr>
            <w:tcW w:w="1276" w:type="dxa"/>
            <w:shd w:val="clear" w:color="auto" w:fill="FFFFFF"/>
          </w:tcPr>
          <w:p w14:paraId="49EE6B24" w14:textId="36423FC4" w:rsidR="00F5100E" w:rsidRPr="00012591" w:rsidRDefault="00012591" w:rsidP="0001259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12591">
              <w:rPr>
                <w:rFonts w:ascii="Times New Roman" w:eastAsia="Calibri" w:hAnsi="Times New Roman" w:cs="Times New Roman"/>
              </w:rPr>
              <w:t>204.000,00</w:t>
            </w:r>
          </w:p>
        </w:tc>
        <w:tc>
          <w:tcPr>
            <w:tcW w:w="1134" w:type="dxa"/>
            <w:shd w:val="clear" w:color="auto" w:fill="FFFFFF"/>
          </w:tcPr>
          <w:p w14:paraId="298D81D6" w14:textId="1C92E1D5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3D18F327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7BD077C1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078F3149" w14:textId="77777777" w:rsidR="00F5100E" w:rsidRPr="00751A2C" w:rsidRDefault="00F5100E" w:rsidP="001457C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Nadzor</w:t>
            </w:r>
          </w:p>
        </w:tc>
        <w:tc>
          <w:tcPr>
            <w:tcW w:w="1559" w:type="dxa"/>
            <w:shd w:val="clear" w:color="auto" w:fill="FFFFFF"/>
          </w:tcPr>
          <w:p w14:paraId="1B626EE6" w14:textId="274DDF4F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4.500,00</w:t>
            </w:r>
          </w:p>
        </w:tc>
        <w:tc>
          <w:tcPr>
            <w:tcW w:w="1276" w:type="dxa"/>
            <w:shd w:val="clear" w:color="auto" w:fill="FFFFFF"/>
          </w:tcPr>
          <w:p w14:paraId="0B4CBC86" w14:textId="74001F47" w:rsidR="00F5100E" w:rsidRPr="00012591" w:rsidRDefault="00012591" w:rsidP="0001259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12591">
              <w:rPr>
                <w:rFonts w:ascii="Times New Roman" w:eastAsia="Calibri" w:hAnsi="Times New Roman" w:cs="Times New Roman"/>
              </w:rPr>
              <w:t>6.000,00</w:t>
            </w:r>
          </w:p>
        </w:tc>
        <w:tc>
          <w:tcPr>
            <w:tcW w:w="1134" w:type="dxa"/>
            <w:shd w:val="clear" w:color="auto" w:fill="FFFFFF"/>
          </w:tcPr>
          <w:p w14:paraId="2A453BEE" w14:textId="5A9117D9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1C6305B1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0134E2E8" w14:textId="227FFE01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64F1998C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gradnja javne rasvjete</w:t>
            </w:r>
          </w:p>
        </w:tc>
        <w:tc>
          <w:tcPr>
            <w:tcW w:w="1559" w:type="dxa"/>
            <w:shd w:val="clear" w:color="auto" w:fill="FFFFFF"/>
          </w:tcPr>
          <w:p w14:paraId="239C83B4" w14:textId="57E3C819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2.000,00</w:t>
            </w:r>
          </w:p>
        </w:tc>
        <w:tc>
          <w:tcPr>
            <w:tcW w:w="1276" w:type="dxa"/>
            <w:shd w:val="clear" w:color="auto" w:fill="FFFFFF"/>
          </w:tcPr>
          <w:p w14:paraId="1BEE08C5" w14:textId="732D0917" w:rsidR="00F5100E" w:rsidRPr="00751A2C" w:rsidRDefault="00012591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.000,00</w:t>
            </w:r>
          </w:p>
        </w:tc>
        <w:tc>
          <w:tcPr>
            <w:tcW w:w="1134" w:type="dxa"/>
            <w:shd w:val="clear" w:color="auto" w:fill="FFFFFF"/>
          </w:tcPr>
          <w:p w14:paraId="46754849" w14:textId="5297269B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3A2244">
              <w:rPr>
                <w:rFonts w:ascii="Times New Roman" w:eastAsia="Calibri" w:hAnsi="Times New Roman" w:cs="Times New Roman"/>
                <w:b/>
                <w:bCs/>
              </w:rPr>
              <w:t>,2</w:t>
            </w:r>
          </w:p>
        </w:tc>
      </w:tr>
      <w:tr w:rsidR="00F5100E" w:rsidRPr="00751A2C" w14:paraId="5C8F11C7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1DDE23BB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6E0D7AE6" w14:textId="77777777" w:rsidR="00F5100E" w:rsidRPr="00751A2C" w:rsidRDefault="00F5100E" w:rsidP="001457CB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Ulica Antuna Mihanovića kbr. 32 do Zagorska ulica kbr. 11</w:t>
            </w:r>
          </w:p>
        </w:tc>
        <w:tc>
          <w:tcPr>
            <w:tcW w:w="1559" w:type="dxa"/>
            <w:shd w:val="clear" w:color="auto" w:fill="FFFFFF"/>
          </w:tcPr>
          <w:p w14:paraId="1630ABB7" w14:textId="4BA36B44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7.200,00</w:t>
            </w:r>
          </w:p>
        </w:tc>
        <w:tc>
          <w:tcPr>
            <w:tcW w:w="1276" w:type="dxa"/>
            <w:shd w:val="clear" w:color="auto" w:fill="FFFFFF"/>
          </w:tcPr>
          <w:p w14:paraId="600C1024" w14:textId="3D2CC8FD" w:rsidR="00F5100E" w:rsidRPr="00903067" w:rsidRDefault="008C5D7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10.000,00</w:t>
            </w:r>
          </w:p>
        </w:tc>
        <w:tc>
          <w:tcPr>
            <w:tcW w:w="1134" w:type="dxa"/>
            <w:shd w:val="clear" w:color="auto" w:fill="FFFFFF"/>
          </w:tcPr>
          <w:p w14:paraId="64383D28" w14:textId="15D323AB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0FCF3A78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77A9EEDC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4D3D5985" w14:textId="77777777" w:rsidR="00F5100E" w:rsidRPr="00751A2C" w:rsidRDefault="00F5100E" w:rsidP="001457CB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Ulica zagorskih brigada od kbr. 21 do kbr. 57</w:t>
            </w:r>
          </w:p>
        </w:tc>
        <w:tc>
          <w:tcPr>
            <w:tcW w:w="1559" w:type="dxa"/>
            <w:shd w:val="clear" w:color="auto" w:fill="FFFFFF"/>
          </w:tcPr>
          <w:p w14:paraId="45A016DD" w14:textId="3F74E6B3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2.000,00</w:t>
            </w:r>
          </w:p>
        </w:tc>
        <w:tc>
          <w:tcPr>
            <w:tcW w:w="1276" w:type="dxa"/>
            <w:shd w:val="clear" w:color="auto" w:fill="FFFFFF"/>
          </w:tcPr>
          <w:p w14:paraId="689D6FE9" w14:textId="3C6DD68A" w:rsidR="00F5100E" w:rsidRPr="00903067" w:rsidRDefault="006B286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5</w:t>
            </w:r>
            <w:r w:rsidR="008C5D7F" w:rsidRPr="00903067">
              <w:rPr>
                <w:rFonts w:ascii="Times New Roman" w:eastAsia="Calibri" w:hAnsi="Times New Roman" w:cs="Times New Roman"/>
              </w:rPr>
              <w:t>.100,00</w:t>
            </w:r>
          </w:p>
        </w:tc>
        <w:tc>
          <w:tcPr>
            <w:tcW w:w="1134" w:type="dxa"/>
            <w:shd w:val="clear" w:color="auto" w:fill="FFFFFF"/>
          </w:tcPr>
          <w:p w14:paraId="2999E411" w14:textId="49D417AF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53ED2C25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1C02BC5A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3000895C" w14:textId="77777777" w:rsidR="00F5100E" w:rsidRPr="00751A2C" w:rsidRDefault="00F5100E" w:rsidP="001457CB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Sljemenski put od kbr. 30 do kbr. 35</w:t>
            </w:r>
          </w:p>
        </w:tc>
        <w:tc>
          <w:tcPr>
            <w:tcW w:w="1559" w:type="dxa"/>
            <w:shd w:val="clear" w:color="auto" w:fill="FFFFFF"/>
          </w:tcPr>
          <w:p w14:paraId="1FA25EE6" w14:textId="14F5BC80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2.800,00</w:t>
            </w:r>
          </w:p>
        </w:tc>
        <w:tc>
          <w:tcPr>
            <w:tcW w:w="1276" w:type="dxa"/>
            <w:shd w:val="clear" w:color="auto" w:fill="FFFFFF"/>
          </w:tcPr>
          <w:p w14:paraId="448AC5EA" w14:textId="7CE87DF0" w:rsidR="00F5100E" w:rsidRPr="00903067" w:rsidRDefault="008C5D7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6.</w:t>
            </w:r>
            <w:r w:rsidR="006B286F" w:rsidRPr="00903067">
              <w:rPr>
                <w:rFonts w:ascii="Times New Roman" w:eastAsia="Calibri" w:hAnsi="Times New Roman" w:cs="Times New Roman"/>
              </w:rPr>
              <w:t>8</w:t>
            </w:r>
            <w:r w:rsidRPr="00903067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134" w:type="dxa"/>
            <w:shd w:val="clear" w:color="auto" w:fill="FFFFFF"/>
          </w:tcPr>
          <w:p w14:paraId="331F542E" w14:textId="7ADB279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12591" w:rsidRPr="00751A2C" w14:paraId="3B621AAD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525CDD68" w14:textId="77777777" w:rsidR="00012591" w:rsidRPr="00751A2C" w:rsidRDefault="00012591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4FA6C7AE" w14:textId="5218DE33" w:rsidR="00012591" w:rsidRPr="00751A2C" w:rsidRDefault="00012591" w:rsidP="001457CB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od kbr. 69 G do 69 S</w:t>
            </w:r>
          </w:p>
        </w:tc>
        <w:tc>
          <w:tcPr>
            <w:tcW w:w="1559" w:type="dxa"/>
            <w:shd w:val="clear" w:color="auto" w:fill="FFFFFF"/>
          </w:tcPr>
          <w:p w14:paraId="4C474370" w14:textId="374615CF" w:rsidR="00012591" w:rsidRPr="00751A2C" w:rsidRDefault="006B286F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4F308BC" w14:textId="06F09AB3" w:rsidR="00012591" w:rsidRPr="00903067" w:rsidRDefault="008C5D7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9.500,00</w:t>
            </w:r>
          </w:p>
        </w:tc>
        <w:tc>
          <w:tcPr>
            <w:tcW w:w="1134" w:type="dxa"/>
            <w:shd w:val="clear" w:color="auto" w:fill="FFFFFF"/>
          </w:tcPr>
          <w:p w14:paraId="5AA30776" w14:textId="77777777" w:rsidR="00012591" w:rsidRPr="00751A2C" w:rsidRDefault="00012591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12591" w:rsidRPr="00751A2C" w14:paraId="743AF2DE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2B4C613F" w14:textId="77777777" w:rsidR="00012591" w:rsidRPr="00751A2C" w:rsidRDefault="00012591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2C3B6C3B" w14:textId="71BE51FD" w:rsidR="00012591" w:rsidRDefault="00012591" w:rsidP="001457CB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mec Stubički kod kbr. </w:t>
            </w:r>
            <w:r w:rsidR="008C5D7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shd w:val="clear" w:color="auto" w:fill="FFFFFF"/>
          </w:tcPr>
          <w:p w14:paraId="7EB3CBB4" w14:textId="48189B1D" w:rsidR="00012591" w:rsidRPr="00751A2C" w:rsidRDefault="006B286F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29AA20A" w14:textId="415D737D" w:rsidR="00012591" w:rsidRPr="00903067" w:rsidRDefault="008C5D7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700,00</w:t>
            </w:r>
          </w:p>
        </w:tc>
        <w:tc>
          <w:tcPr>
            <w:tcW w:w="1134" w:type="dxa"/>
            <w:shd w:val="clear" w:color="auto" w:fill="FFFFFF"/>
          </w:tcPr>
          <w:p w14:paraId="114737F9" w14:textId="77777777" w:rsidR="00012591" w:rsidRPr="00751A2C" w:rsidRDefault="00012591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C5D7F" w:rsidRPr="00751A2C" w14:paraId="5C87A09A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1E982FCF" w14:textId="77777777" w:rsidR="008C5D7F" w:rsidRPr="00751A2C" w:rsidRDefault="008C5D7F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4F6EDDE2" w14:textId="53371C44" w:rsidR="008C5D7F" w:rsidRDefault="008C5D7F" w:rsidP="001457CB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kod kbr. 84 A</w:t>
            </w:r>
          </w:p>
        </w:tc>
        <w:tc>
          <w:tcPr>
            <w:tcW w:w="1559" w:type="dxa"/>
            <w:shd w:val="clear" w:color="auto" w:fill="FFFFFF"/>
          </w:tcPr>
          <w:p w14:paraId="6B42FE17" w14:textId="66A329A0" w:rsidR="008C5D7F" w:rsidRPr="00751A2C" w:rsidRDefault="006B286F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41AB424" w14:textId="43F0C98B" w:rsidR="008C5D7F" w:rsidRPr="00903067" w:rsidRDefault="008C5D7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700,00</w:t>
            </w:r>
          </w:p>
        </w:tc>
        <w:tc>
          <w:tcPr>
            <w:tcW w:w="1134" w:type="dxa"/>
            <w:shd w:val="clear" w:color="auto" w:fill="FFFFFF"/>
          </w:tcPr>
          <w:p w14:paraId="0F7D7F41" w14:textId="77777777" w:rsidR="008C5D7F" w:rsidRPr="00751A2C" w:rsidRDefault="008C5D7F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C5D7F" w:rsidRPr="00751A2C" w14:paraId="13A50EB0" w14:textId="77777777" w:rsidTr="00F5100E">
        <w:trPr>
          <w:trHeight w:val="405"/>
        </w:trPr>
        <w:tc>
          <w:tcPr>
            <w:tcW w:w="709" w:type="dxa"/>
            <w:shd w:val="clear" w:color="auto" w:fill="FFFFFF"/>
          </w:tcPr>
          <w:p w14:paraId="654F655A" w14:textId="77777777" w:rsidR="008C5D7F" w:rsidRPr="00751A2C" w:rsidRDefault="008C5D7F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31F00C08" w14:textId="5E7FF0F5" w:rsidR="008C5D7F" w:rsidRDefault="008C5D7F" w:rsidP="001457CB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 prema kbr. 6 A</w:t>
            </w:r>
          </w:p>
        </w:tc>
        <w:tc>
          <w:tcPr>
            <w:tcW w:w="1559" w:type="dxa"/>
            <w:shd w:val="clear" w:color="auto" w:fill="FFFFFF"/>
          </w:tcPr>
          <w:p w14:paraId="610A5CAE" w14:textId="1AEAA17F" w:rsidR="008C5D7F" w:rsidRPr="00751A2C" w:rsidRDefault="006B286F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5926DE1" w14:textId="25BF0371" w:rsidR="008C5D7F" w:rsidRPr="00903067" w:rsidRDefault="008C5D7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2.200,00</w:t>
            </w:r>
          </w:p>
        </w:tc>
        <w:tc>
          <w:tcPr>
            <w:tcW w:w="1134" w:type="dxa"/>
            <w:shd w:val="clear" w:color="auto" w:fill="FFFFFF"/>
          </w:tcPr>
          <w:p w14:paraId="3D8E3571" w14:textId="77777777" w:rsidR="008C5D7F" w:rsidRPr="00751A2C" w:rsidRDefault="008C5D7F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4648040E" w14:textId="77777777" w:rsidTr="00F5100E">
        <w:trPr>
          <w:trHeight w:val="5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CC37390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/>
          </w:tcPr>
          <w:p w14:paraId="01353947" w14:textId="7777777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</w:tcPr>
          <w:p w14:paraId="71E303B9" w14:textId="5474094E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22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1BCC7D" w14:textId="41D3015B" w:rsidR="00F5100E" w:rsidRPr="00751A2C" w:rsidRDefault="00903067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903067">
              <w:rPr>
                <w:rFonts w:ascii="Times New Roman" w:eastAsia="Calibri" w:hAnsi="Times New Roman" w:cs="Times New Roman"/>
                <w:b/>
                <w:bCs/>
              </w:rPr>
              <w:t>24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D12D37C" w14:textId="1AD777CE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F5100E" w:rsidRPr="00751A2C" w14:paraId="1268782B" w14:textId="77777777" w:rsidTr="00F5100E">
        <w:trPr>
          <w:trHeight w:val="254"/>
        </w:trPr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53D055EA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7CE120" w14:textId="7777777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23D570C7" w14:textId="4C58B38E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2E643E4" w14:textId="7777777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14:paraId="4E54485A" w14:textId="6080A928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F5100E" w:rsidRPr="00751A2C" w14:paraId="652F7EF0" w14:textId="77777777" w:rsidTr="00F5100E">
        <w:trPr>
          <w:trHeight w:val="568"/>
        </w:trPr>
        <w:tc>
          <w:tcPr>
            <w:tcW w:w="709" w:type="dxa"/>
            <w:shd w:val="clear" w:color="auto" w:fill="DEEAF6"/>
          </w:tcPr>
          <w:p w14:paraId="4CD6CA6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/>
          </w:tcPr>
          <w:p w14:paraId="6720E2BB" w14:textId="7777777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JAVNA PARKIRALIŠTA</w:t>
            </w:r>
          </w:p>
        </w:tc>
        <w:tc>
          <w:tcPr>
            <w:tcW w:w="1559" w:type="dxa"/>
            <w:shd w:val="clear" w:color="auto" w:fill="DEEAF6"/>
          </w:tcPr>
          <w:p w14:paraId="73A71B0A" w14:textId="057380E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PLANIRANO UKUPNO (eura)</w:t>
            </w:r>
          </w:p>
        </w:tc>
        <w:tc>
          <w:tcPr>
            <w:tcW w:w="1276" w:type="dxa"/>
            <w:shd w:val="clear" w:color="auto" w:fill="DEEAF6"/>
          </w:tcPr>
          <w:p w14:paraId="5EEB15EB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.</w:t>
            </w:r>
          </w:p>
          <w:p w14:paraId="7BB4B9D9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ZMJENA </w:t>
            </w:r>
          </w:p>
          <w:p w14:paraId="76B8DBF3" w14:textId="5F4AC619" w:rsidR="00F5100E" w:rsidRPr="00751A2C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eura)</w:t>
            </w:r>
          </w:p>
        </w:tc>
        <w:tc>
          <w:tcPr>
            <w:tcW w:w="1134" w:type="dxa"/>
            <w:shd w:val="clear" w:color="auto" w:fill="DEEAF6"/>
          </w:tcPr>
          <w:p w14:paraId="6CC5392E" w14:textId="16C74BEF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VOR FINANCIRANJA</w:t>
            </w:r>
          </w:p>
        </w:tc>
      </w:tr>
      <w:tr w:rsidR="00F5100E" w:rsidRPr="00751A2C" w14:paraId="3D540BB0" w14:textId="77777777" w:rsidTr="00F5100E">
        <w:trPr>
          <w:trHeight w:val="568"/>
        </w:trPr>
        <w:tc>
          <w:tcPr>
            <w:tcW w:w="709" w:type="dxa"/>
            <w:shd w:val="clear" w:color="auto" w:fill="FFFFFF"/>
          </w:tcPr>
          <w:p w14:paraId="6A25A64F" w14:textId="707F30D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416A1ED5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gradnja parkirališta i trga u centru</w:t>
            </w:r>
          </w:p>
        </w:tc>
        <w:tc>
          <w:tcPr>
            <w:tcW w:w="1559" w:type="dxa"/>
            <w:shd w:val="clear" w:color="auto" w:fill="FFFFFF"/>
          </w:tcPr>
          <w:p w14:paraId="1F2DAE11" w14:textId="0CD2CBC2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5.000,00</w:t>
            </w:r>
          </w:p>
        </w:tc>
        <w:tc>
          <w:tcPr>
            <w:tcW w:w="1276" w:type="dxa"/>
            <w:shd w:val="clear" w:color="auto" w:fill="FFFFFF"/>
          </w:tcPr>
          <w:p w14:paraId="6506D36F" w14:textId="7CB1EFE5" w:rsidR="00F5100E" w:rsidRPr="00751A2C" w:rsidRDefault="006B286F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.000,00</w:t>
            </w:r>
          </w:p>
        </w:tc>
        <w:tc>
          <w:tcPr>
            <w:tcW w:w="1134" w:type="dxa"/>
            <w:shd w:val="clear" w:color="auto" w:fill="FFFFFF"/>
          </w:tcPr>
          <w:p w14:paraId="367B901A" w14:textId="2CDAE819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6,3</w:t>
            </w:r>
          </w:p>
        </w:tc>
      </w:tr>
      <w:tr w:rsidR="00F5100E" w:rsidRPr="00751A2C" w14:paraId="38D92C14" w14:textId="77777777" w:rsidTr="00F5100E">
        <w:trPr>
          <w:trHeight w:val="468"/>
        </w:trPr>
        <w:tc>
          <w:tcPr>
            <w:tcW w:w="709" w:type="dxa"/>
            <w:shd w:val="clear" w:color="auto" w:fill="FFFFFF"/>
          </w:tcPr>
          <w:p w14:paraId="5C513B66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33609771" w14:textId="77777777" w:rsidR="00F5100E" w:rsidRPr="00751A2C" w:rsidRDefault="00F5100E" w:rsidP="001457CB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  <w:shd w:val="clear" w:color="auto" w:fill="FFFFFF"/>
          </w:tcPr>
          <w:p w14:paraId="1B9E864C" w14:textId="55AB576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25.000,00</w:t>
            </w:r>
          </w:p>
        </w:tc>
        <w:tc>
          <w:tcPr>
            <w:tcW w:w="1276" w:type="dxa"/>
            <w:shd w:val="clear" w:color="auto" w:fill="FFFFFF"/>
          </w:tcPr>
          <w:p w14:paraId="1EDAEDDB" w14:textId="1EE8C151" w:rsidR="00F5100E" w:rsidRPr="006B286F" w:rsidRDefault="006B286F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286F">
              <w:rPr>
                <w:rFonts w:ascii="Times New Roman" w:eastAsia="Calibri" w:hAnsi="Times New Roman" w:cs="Times New Roman"/>
              </w:rPr>
              <w:t>35.000,00</w:t>
            </w:r>
          </w:p>
        </w:tc>
        <w:tc>
          <w:tcPr>
            <w:tcW w:w="1134" w:type="dxa"/>
            <w:shd w:val="clear" w:color="auto" w:fill="FFFFFF"/>
          </w:tcPr>
          <w:p w14:paraId="2B92C696" w14:textId="51EA26AF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37572A7D" w14:textId="77777777" w:rsidTr="00F5100E">
        <w:trPr>
          <w:trHeight w:val="468"/>
        </w:trPr>
        <w:tc>
          <w:tcPr>
            <w:tcW w:w="709" w:type="dxa"/>
            <w:shd w:val="clear" w:color="auto" w:fill="FFFFFF"/>
          </w:tcPr>
          <w:p w14:paraId="7E7CCEF5" w14:textId="5A9665CC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10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151C8917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gradnja parkirališta kod Parka Maksimilijana Vrhovca</w:t>
            </w:r>
          </w:p>
        </w:tc>
        <w:tc>
          <w:tcPr>
            <w:tcW w:w="1559" w:type="dxa"/>
            <w:shd w:val="clear" w:color="auto" w:fill="FFFFFF"/>
          </w:tcPr>
          <w:p w14:paraId="02C3E30B" w14:textId="54C454D3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15.000,00</w:t>
            </w:r>
          </w:p>
        </w:tc>
        <w:tc>
          <w:tcPr>
            <w:tcW w:w="1276" w:type="dxa"/>
            <w:shd w:val="clear" w:color="auto" w:fill="FFFFFF"/>
          </w:tcPr>
          <w:p w14:paraId="69D974F3" w14:textId="01C5CFEB" w:rsidR="00F5100E" w:rsidRPr="00751A2C" w:rsidRDefault="00903067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.000,00</w:t>
            </w:r>
          </w:p>
        </w:tc>
        <w:tc>
          <w:tcPr>
            <w:tcW w:w="1134" w:type="dxa"/>
            <w:shd w:val="clear" w:color="auto" w:fill="FFFFFF"/>
          </w:tcPr>
          <w:p w14:paraId="2FE9CC80" w14:textId="4FE39BB6" w:rsidR="00F5100E" w:rsidRPr="00751A2C" w:rsidRDefault="00F5100E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F5100E" w:rsidRPr="00751A2C" w14:paraId="057E3229" w14:textId="77777777" w:rsidTr="00F5100E">
        <w:trPr>
          <w:trHeight w:val="468"/>
        </w:trPr>
        <w:tc>
          <w:tcPr>
            <w:tcW w:w="709" w:type="dxa"/>
            <w:shd w:val="clear" w:color="auto" w:fill="FFFFFF"/>
          </w:tcPr>
          <w:p w14:paraId="2605BBAD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44FDB384" w14:textId="77777777" w:rsidR="00F5100E" w:rsidRPr="00751A2C" w:rsidRDefault="00F5100E" w:rsidP="001457CB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  <w:shd w:val="clear" w:color="auto" w:fill="FFFFFF"/>
          </w:tcPr>
          <w:p w14:paraId="53DC965C" w14:textId="443DB189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15.000,00</w:t>
            </w:r>
          </w:p>
        </w:tc>
        <w:tc>
          <w:tcPr>
            <w:tcW w:w="1276" w:type="dxa"/>
            <w:shd w:val="clear" w:color="auto" w:fill="FFFFFF"/>
          </w:tcPr>
          <w:p w14:paraId="0043A37F" w14:textId="4CCB4BBE" w:rsidR="00F5100E" w:rsidRPr="00903067" w:rsidRDefault="00903067" w:rsidP="00CA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3067">
              <w:rPr>
                <w:rFonts w:ascii="Times New Roman" w:eastAsia="Calibri" w:hAnsi="Times New Roman" w:cs="Times New Roman"/>
              </w:rPr>
              <w:t>15.000,00</w:t>
            </w:r>
          </w:p>
        </w:tc>
        <w:tc>
          <w:tcPr>
            <w:tcW w:w="1134" w:type="dxa"/>
            <w:shd w:val="clear" w:color="auto" w:fill="FFFFFF"/>
          </w:tcPr>
          <w:p w14:paraId="5081253B" w14:textId="56687454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5100E" w:rsidRPr="00751A2C" w14:paraId="1A907FFA" w14:textId="77777777" w:rsidTr="00F5100E">
        <w:trPr>
          <w:trHeight w:val="568"/>
        </w:trPr>
        <w:tc>
          <w:tcPr>
            <w:tcW w:w="709" w:type="dxa"/>
            <w:shd w:val="clear" w:color="auto" w:fill="FFFFFF"/>
          </w:tcPr>
          <w:p w14:paraId="55570DAF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/>
          </w:tcPr>
          <w:p w14:paraId="07B4D4A9" w14:textId="77777777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JAVNA PARKIRALIŠTA UKUPNO</w:t>
            </w:r>
          </w:p>
        </w:tc>
        <w:tc>
          <w:tcPr>
            <w:tcW w:w="1559" w:type="dxa"/>
            <w:shd w:val="clear" w:color="auto" w:fill="DEEAF6"/>
          </w:tcPr>
          <w:p w14:paraId="3F4F01F4" w14:textId="18EFD20C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40.000,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9DFC53C" w14:textId="0E9AE65F" w:rsidR="00F5100E" w:rsidRPr="00751A2C" w:rsidRDefault="00903067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903067">
              <w:rPr>
                <w:rFonts w:ascii="Times New Roman" w:eastAsia="Calibri" w:hAnsi="Times New Roman" w:cs="Times New Roman"/>
                <w:b/>
                <w:bCs/>
              </w:rPr>
              <w:t>50.000,00</w:t>
            </w:r>
          </w:p>
        </w:tc>
        <w:tc>
          <w:tcPr>
            <w:tcW w:w="1134" w:type="dxa"/>
            <w:shd w:val="clear" w:color="auto" w:fill="FFFFFF"/>
          </w:tcPr>
          <w:p w14:paraId="550ACE13" w14:textId="3DE3DE9B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F5100E" w:rsidRPr="00751A2C" w14:paraId="31FD80DA" w14:textId="77777777" w:rsidTr="00F5100E">
        <w:trPr>
          <w:trHeight w:val="405"/>
        </w:trPr>
        <w:tc>
          <w:tcPr>
            <w:tcW w:w="709" w:type="dxa"/>
            <w:tcBorders>
              <w:right w:val="nil"/>
            </w:tcBorders>
            <w:shd w:val="clear" w:color="auto" w:fill="9CC2E5"/>
          </w:tcPr>
          <w:p w14:paraId="348A61D4" w14:textId="77777777" w:rsidR="00F5100E" w:rsidRPr="00751A2C" w:rsidRDefault="00F5100E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CC2E5"/>
          </w:tcPr>
          <w:p w14:paraId="3BD7CAD9" w14:textId="77777777" w:rsidR="00F5100E" w:rsidRPr="00751A2C" w:rsidRDefault="00F5100E" w:rsidP="00CA164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2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CC2E5"/>
          </w:tcPr>
          <w:p w14:paraId="608DAF96" w14:textId="66E30570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13.500,00</w:t>
            </w:r>
          </w:p>
        </w:tc>
        <w:tc>
          <w:tcPr>
            <w:tcW w:w="1276" w:type="dxa"/>
            <w:shd w:val="clear" w:color="auto" w:fill="9CC2E5"/>
          </w:tcPr>
          <w:p w14:paraId="0622E1B4" w14:textId="48E8B568" w:rsidR="00F5100E" w:rsidRPr="00751A2C" w:rsidRDefault="00903067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903067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466F87">
              <w:rPr>
                <w:rFonts w:ascii="Times New Roman" w:eastAsia="Calibri" w:hAnsi="Times New Roman" w:cs="Times New Roman"/>
                <w:b/>
                <w:bCs/>
              </w:rPr>
              <w:t>62.6</w:t>
            </w:r>
            <w:r w:rsidRPr="00903067">
              <w:rPr>
                <w:rFonts w:ascii="Times New Roman" w:eastAsia="Calibri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shd w:val="clear" w:color="auto" w:fill="9CC2E5"/>
          </w:tcPr>
          <w:p w14:paraId="3695F5A5" w14:textId="489E90B9" w:rsidR="00F5100E" w:rsidRPr="00751A2C" w:rsidRDefault="00F5100E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</w:tbl>
    <w:p w14:paraId="6544F0BA" w14:textId="77777777" w:rsidR="001457CB" w:rsidRPr="00751A2C" w:rsidRDefault="001457CB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4148"/>
        <w:gridCol w:w="1559"/>
        <w:gridCol w:w="1276"/>
        <w:gridCol w:w="1276"/>
      </w:tblGrid>
      <w:tr w:rsidR="000573C7" w:rsidRPr="00751A2C" w14:paraId="511775D3" w14:textId="77777777" w:rsidTr="004904CD">
        <w:trPr>
          <w:trHeight w:val="291"/>
        </w:trPr>
        <w:tc>
          <w:tcPr>
            <w:tcW w:w="9356" w:type="dxa"/>
            <w:gridSpan w:val="5"/>
            <w:shd w:val="clear" w:color="auto" w:fill="9CC2E5"/>
          </w:tcPr>
          <w:p w14:paraId="20D3FEFE" w14:textId="32020C0A" w:rsidR="000573C7" w:rsidRPr="00751A2C" w:rsidRDefault="000573C7" w:rsidP="00CA1646">
            <w:pPr>
              <w:shd w:val="clear" w:color="auto" w:fill="9CC2E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Građevine komunalne infrastrukture koje će se graditi izvan građevinskog područja</w:t>
            </w:r>
          </w:p>
          <w:p w14:paraId="7FEA0D91" w14:textId="77777777" w:rsidR="000573C7" w:rsidRPr="00751A2C" w:rsidRDefault="000573C7" w:rsidP="00CA164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1A2C" w:rsidRPr="00751A2C" w14:paraId="6E1D1B3D" w14:textId="77777777" w:rsidTr="00F5100E">
        <w:trPr>
          <w:trHeight w:val="291"/>
        </w:trPr>
        <w:tc>
          <w:tcPr>
            <w:tcW w:w="1097" w:type="dxa"/>
            <w:shd w:val="clear" w:color="auto" w:fill="DEEAF6"/>
          </w:tcPr>
          <w:p w14:paraId="0C100D20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RED.BR.</w:t>
            </w:r>
          </w:p>
        </w:tc>
        <w:tc>
          <w:tcPr>
            <w:tcW w:w="4148" w:type="dxa"/>
            <w:shd w:val="clear" w:color="auto" w:fill="DEEAF6"/>
          </w:tcPr>
          <w:p w14:paraId="5ED4468F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JAVNA PARKIRALIŠTA</w:t>
            </w:r>
          </w:p>
        </w:tc>
        <w:tc>
          <w:tcPr>
            <w:tcW w:w="1559" w:type="dxa"/>
            <w:shd w:val="clear" w:color="auto" w:fill="DEEAF6"/>
          </w:tcPr>
          <w:p w14:paraId="10A3D629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PLANIRANO UKUPNO (eura)</w:t>
            </w:r>
          </w:p>
        </w:tc>
        <w:tc>
          <w:tcPr>
            <w:tcW w:w="1276" w:type="dxa"/>
            <w:shd w:val="clear" w:color="auto" w:fill="DEEAF6"/>
          </w:tcPr>
          <w:p w14:paraId="529E881E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.</w:t>
            </w:r>
          </w:p>
          <w:p w14:paraId="26D8DB57" w14:textId="77777777" w:rsidR="00F5100E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ZMJENA </w:t>
            </w:r>
          </w:p>
          <w:p w14:paraId="3488216F" w14:textId="6863566B" w:rsidR="00751A2C" w:rsidRPr="00751A2C" w:rsidRDefault="00F5100E" w:rsidP="00F510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eura)</w:t>
            </w:r>
          </w:p>
        </w:tc>
        <w:tc>
          <w:tcPr>
            <w:tcW w:w="1276" w:type="dxa"/>
            <w:shd w:val="clear" w:color="auto" w:fill="DEEAF6"/>
          </w:tcPr>
          <w:p w14:paraId="785BA02F" w14:textId="482E5538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IZVOR FINANCIRANJA</w:t>
            </w:r>
          </w:p>
        </w:tc>
      </w:tr>
      <w:tr w:rsidR="00751A2C" w:rsidRPr="00751A2C" w14:paraId="1E1ECD39" w14:textId="77777777" w:rsidTr="00F5100E">
        <w:trPr>
          <w:trHeight w:val="305"/>
        </w:trPr>
        <w:tc>
          <w:tcPr>
            <w:tcW w:w="1097" w:type="dxa"/>
            <w:shd w:val="clear" w:color="auto" w:fill="auto"/>
          </w:tcPr>
          <w:p w14:paraId="6DAAF037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.1.</w:t>
            </w:r>
          </w:p>
        </w:tc>
        <w:tc>
          <w:tcPr>
            <w:tcW w:w="4148" w:type="dxa"/>
            <w:shd w:val="clear" w:color="auto" w:fill="auto"/>
          </w:tcPr>
          <w:p w14:paraId="51CE4DF6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Rekonstrukcija prometnog terminala Pila – Park vozača</w:t>
            </w:r>
          </w:p>
        </w:tc>
        <w:tc>
          <w:tcPr>
            <w:tcW w:w="1559" w:type="dxa"/>
            <w:shd w:val="clear" w:color="auto" w:fill="auto"/>
          </w:tcPr>
          <w:p w14:paraId="7291CA6E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500.000,00</w:t>
            </w:r>
          </w:p>
        </w:tc>
        <w:tc>
          <w:tcPr>
            <w:tcW w:w="1276" w:type="dxa"/>
          </w:tcPr>
          <w:p w14:paraId="2F0C247F" w14:textId="01E2D0B9" w:rsidR="00751A2C" w:rsidRPr="00751A2C" w:rsidRDefault="00414753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0.000,00</w:t>
            </w:r>
          </w:p>
        </w:tc>
        <w:tc>
          <w:tcPr>
            <w:tcW w:w="1276" w:type="dxa"/>
            <w:shd w:val="clear" w:color="auto" w:fill="auto"/>
          </w:tcPr>
          <w:p w14:paraId="5E0FC5A9" w14:textId="65775BDD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751A2C" w:rsidRPr="00751A2C" w14:paraId="6C3267D6" w14:textId="77777777" w:rsidTr="00F5100E">
        <w:trPr>
          <w:trHeight w:val="305"/>
        </w:trPr>
        <w:tc>
          <w:tcPr>
            <w:tcW w:w="1097" w:type="dxa"/>
            <w:shd w:val="clear" w:color="auto" w:fill="auto"/>
          </w:tcPr>
          <w:p w14:paraId="1EB3BB9B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148" w:type="dxa"/>
            <w:shd w:val="clear" w:color="auto" w:fill="auto"/>
          </w:tcPr>
          <w:p w14:paraId="7030F01D" w14:textId="77777777" w:rsidR="00751A2C" w:rsidRPr="00751A2C" w:rsidRDefault="00751A2C" w:rsidP="001457C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  <w:shd w:val="clear" w:color="auto" w:fill="auto"/>
          </w:tcPr>
          <w:p w14:paraId="20787B54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488.000,00</w:t>
            </w:r>
          </w:p>
        </w:tc>
        <w:tc>
          <w:tcPr>
            <w:tcW w:w="1276" w:type="dxa"/>
          </w:tcPr>
          <w:p w14:paraId="743AEA23" w14:textId="0FFBB7E1" w:rsidR="00751A2C" w:rsidRPr="00751A2C" w:rsidRDefault="00414753" w:rsidP="00CA16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.000,00</w:t>
            </w:r>
          </w:p>
        </w:tc>
        <w:tc>
          <w:tcPr>
            <w:tcW w:w="1276" w:type="dxa"/>
            <w:shd w:val="clear" w:color="auto" w:fill="auto"/>
          </w:tcPr>
          <w:p w14:paraId="4920037B" w14:textId="7FE0F599" w:rsidR="00751A2C" w:rsidRPr="00751A2C" w:rsidRDefault="00751A2C" w:rsidP="00CA164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1A2C" w:rsidRPr="00751A2C" w14:paraId="60DC1EE0" w14:textId="77777777" w:rsidTr="00F5100E">
        <w:trPr>
          <w:trHeight w:val="305"/>
        </w:trPr>
        <w:tc>
          <w:tcPr>
            <w:tcW w:w="1097" w:type="dxa"/>
            <w:shd w:val="clear" w:color="auto" w:fill="auto"/>
          </w:tcPr>
          <w:p w14:paraId="64C67AFF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148" w:type="dxa"/>
            <w:shd w:val="clear" w:color="auto" w:fill="auto"/>
          </w:tcPr>
          <w:p w14:paraId="2D696506" w14:textId="77777777" w:rsidR="00751A2C" w:rsidRPr="00751A2C" w:rsidRDefault="00751A2C" w:rsidP="001457C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Nadzor</w:t>
            </w:r>
          </w:p>
        </w:tc>
        <w:tc>
          <w:tcPr>
            <w:tcW w:w="1559" w:type="dxa"/>
            <w:shd w:val="clear" w:color="auto" w:fill="auto"/>
          </w:tcPr>
          <w:p w14:paraId="3F556F98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10.000,00</w:t>
            </w:r>
          </w:p>
        </w:tc>
        <w:tc>
          <w:tcPr>
            <w:tcW w:w="1276" w:type="dxa"/>
          </w:tcPr>
          <w:p w14:paraId="7A50A869" w14:textId="2BC8D8C0" w:rsidR="00751A2C" w:rsidRPr="00751A2C" w:rsidRDefault="00414753" w:rsidP="00CA16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0,00</w:t>
            </w:r>
          </w:p>
        </w:tc>
        <w:tc>
          <w:tcPr>
            <w:tcW w:w="1276" w:type="dxa"/>
            <w:shd w:val="clear" w:color="auto" w:fill="auto"/>
          </w:tcPr>
          <w:p w14:paraId="4BA700F2" w14:textId="13352ECA" w:rsidR="00751A2C" w:rsidRPr="00751A2C" w:rsidRDefault="00751A2C" w:rsidP="00CA164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1A2C" w:rsidRPr="00751A2C" w14:paraId="2729286E" w14:textId="77777777" w:rsidTr="00F5100E">
        <w:trPr>
          <w:trHeight w:val="305"/>
        </w:trPr>
        <w:tc>
          <w:tcPr>
            <w:tcW w:w="1097" w:type="dxa"/>
            <w:shd w:val="clear" w:color="auto" w:fill="auto"/>
          </w:tcPr>
          <w:p w14:paraId="779964D8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148" w:type="dxa"/>
            <w:shd w:val="clear" w:color="auto" w:fill="auto"/>
          </w:tcPr>
          <w:p w14:paraId="52BE9AC5" w14:textId="77777777" w:rsidR="00751A2C" w:rsidRPr="00751A2C" w:rsidRDefault="00751A2C" w:rsidP="001457C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1A2C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  <w:shd w:val="clear" w:color="auto" w:fill="auto"/>
          </w:tcPr>
          <w:p w14:paraId="75444B69" w14:textId="77777777" w:rsidR="00751A2C" w:rsidRPr="00751A2C" w:rsidRDefault="00751A2C" w:rsidP="00CA164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51A2C">
              <w:rPr>
                <w:rFonts w:ascii="Times New Roman" w:eastAsia="Calibri" w:hAnsi="Times New Roman" w:cs="Times New Roman"/>
              </w:rPr>
              <w:t>2.000,00</w:t>
            </w:r>
          </w:p>
        </w:tc>
        <w:tc>
          <w:tcPr>
            <w:tcW w:w="1276" w:type="dxa"/>
          </w:tcPr>
          <w:p w14:paraId="26C2B103" w14:textId="7A6E4E61" w:rsidR="00751A2C" w:rsidRPr="00751A2C" w:rsidRDefault="00414753" w:rsidP="00CA16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00,00</w:t>
            </w:r>
          </w:p>
        </w:tc>
        <w:tc>
          <w:tcPr>
            <w:tcW w:w="1276" w:type="dxa"/>
            <w:shd w:val="clear" w:color="auto" w:fill="auto"/>
          </w:tcPr>
          <w:p w14:paraId="580DDECC" w14:textId="0359CAB8" w:rsidR="00751A2C" w:rsidRPr="00751A2C" w:rsidRDefault="00751A2C" w:rsidP="00CA164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1A2C" w:rsidRPr="00751A2C" w14:paraId="73D6D8CA" w14:textId="77777777" w:rsidTr="00F5100E">
        <w:trPr>
          <w:trHeight w:val="512"/>
        </w:trPr>
        <w:tc>
          <w:tcPr>
            <w:tcW w:w="1097" w:type="dxa"/>
            <w:shd w:val="clear" w:color="auto" w:fill="auto"/>
          </w:tcPr>
          <w:p w14:paraId="7100C226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DEEAF6"/>
          </w:tcPr>
          <w:p w14:paraId="452522DE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JAVNA PARKIRALIŠTA UKUPNO</w:t>
            </w:r>
          </w:p>
        </w:tc>
        <w:tc>
          <w:tcPr>
            <w:tcW w:w="1559" w:type="dxa"/>
            <w:shd w:val="clear" w:color="auto" w:fill="DEEAF6"/>
          </w:tcPr>
          <w:p w14:paraId="3CB76A40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</w:t>
            </w:r>
            <w:r w:rsidRPr="00751A2C">
              <w:rPr>
                <w:rFonts w:ascii="Times New Roman" w:eastAsia="Calibri" w:hAnsi="Times New Roman" w:cs="Times New Roman"/>
                <w:b/>
                <w:bCs/>
              </w:rPr>
              <w:t>500.000,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053A93" w14:textId="0F4D60A8" w:rsidR="00751A2C" w:rsidRPr="00414753" w:rsidRDefault="00414753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414753">
              <w:rPr>
                <w:rFonts w:ascii="Times New Roman" w:eastAsia="Calibri" w:hAnsi="Times New Roman" w:cs="Times New Roman"/>
                <w:b/>
                <w:bCs/>
              </w:rPr>
              <w:t>500.000,00</w:t>
            </w:r>
          </w:p>
        </w:tc>
        <w:tc>
          <w:tcPr>
            <w:tcW w:w="1276" w:type="dxa"/>
            <w:shd w:val="clear" w:color="auto" w:fill="auto"/>
          </w:tcPr>
          <w:p w14:paraId="6373FDA7" w14:textId="160D9476" w:rsidR="00751A2C" w:rsidRPr="00751A2C" w:rsidRDefault="00751A2C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51A2C" w:rsidRPr="00751A2C" w14:paraId="07A1EBAE" w14:textId="77777777" w:rsidTr="00F5100E">
        <w:trPr>
          <w:trHeight w:val="704"/>
        </w:trPr>
        <w:tc>
          <w:tcPr>
            <w:tcW w:w="1097" w:type="dxa"/>
            <w:tcBorders>
              <w:right w:val="nil"/>
            </w:tcBorders>
            <w:shd w:val="clear" w:color="auto" w:fill="9CC2E5"/>
          </w:tcPr>
          <w:p w14:paraId="1447B785" w14:textId="77777777" w:rsidR="00751A2C" w:rsidRPr="00751A2C" w:rsidRDefault="00751A2C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148" w:type="dxa"/>
            <w:tcBorders>
              <w:left w:val="nil"/>
            </w:tcBorders>
            <w:shd w:val="clear" w:color="auto" w:fill="9CC2E5"/>
          </w:tcPr>
          <w:p w14:paraId="1E581FCB" w14:textId="77777777" w:rsidR="00751A2C" w:rsidRPr="00751A2C" w:rsidRDefault="00751A2C" w:rsidP="00CA16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3. Građevine komunalne infrastrukture koje će se graditi izvan građevinskog područja ukupno</w:t>
            </w:r>
          </w:p>
        </w:tc>
        <w:tc>
          <w:tcPr>
            <w:tcW w:w="1559" w:type="dxa"/>
            <w:shd w:val="clear" w:color="auto" w:fill="9CC2E5"/>
          </w:tcPr>
          <w:p w14:paraId="35C8643F" w14:textId="77777777" w:rsidR="00751A2C" w:rsidRPr="00751A2C" w:rsidRDefault="00751A2C" w:rsidP="00CA16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751A2C">
              <w:rPr>
                <w:rFonts w:ascii="Times New Roman" w:eastAsia="Calibri" w:hAnsi="Times New Roman" w:cs="Times New Roman"/>
                <w:b/>
                <w:bCs/>
              </w:rPr>
              <w:t>500.000,00</w:t>
            </w:r>
          </w:p>
        </w:tc>
        <w:tc>
          <w:tcPr>
            <w:tcW w:w="1276" w:type="dxa"/>
            <w:shd w:val="clear" w:color="auto" w:fill="9CC2E5"/>
          </w:tcPr>
          <w:p w14:paraId="7B1A4E71" w14:textId="1F72BA1B" w:rsidR="00751A2C" w:rsidRPr="00414753" w:rsidRDefault="00414753" w:rsidP="00CA1646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414753">
              <w:rPr>
                <w:rFonts w:ascii="Times New Roman" w:eastAsia="Calibri" w:hAnsi="Times New Roman" w:cs="Times New Roman"/>
                <w:b/>
                <w:bCs/>
              </w:rPr>
              <w:t>500.000,00</w:t>
            </w:r>
          </w:p>
        </w:tc>
        <w:tc>
          <w:tcPr>
            <w:tcW w:w="1276" w:type="dxa"/>
            <w:shd w:val="clear" w:color="auto" w:fill="9CC2E5"/>
          </w:tcPr>
          <w:p w14:paraId="63BA92E3" w14:textId="3DA4ECB9" w:rsidR="00751A2C" w:rsidRPr="00751A2C" w:rsidRDefault="00751A2C" w:rsidP="00CA164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69DB2430" w14:textId="77777777" w:rsidR="001457CB" w:rsidRDefault="001457CB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9AD7B4D" w14:textId="77777777" w:rsidR="00F647C5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70E813B" w14:textId="77777777" w:rsidR="00F647C5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CAD596A" w14:textId="77777777" w:rsidR="00F647C5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23D27E" w14:textId="77777777" w:rsidR="00F647C5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B8C5844" w14:textId="77777777" w:rsidR="00F647C5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3136AB" w14:textId="77777777" w:rsidR="00F647C5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98B5D08" w14:textId="77777777" w:rsidR="00F647C5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9BE9F8" w14:textId="77777777" w:rsidR="00F647C5" w:rsidRPr="00751A2C" w:rsidRDefault="00F647C5" w:rsidP="001457C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1457CB" w:rsidRPr="00751A2C" w14:paraId="2E87CE40" w14:textId="77777777" w:rsidTr="00CA1646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7082533" w14:textId="77777777" w:rsidR="001457CB" w:rsidRPr="00751A2C" w:rsidRDefault="001457CB" w:rsidP="00CA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PITULACIJA</w:t>
            </w:r>
          </w:p>
        </w:tc>
      </w:tr>
      <w:tr w:rsidR="001457CB" w:rsidRPr="00751A2C" w14:paraId="47A9B358" w14:textId="77777777" w:rsidTr="00CA1646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3FC" w14:textId="77777777" w:rsidR="001457CB" w:rsidRPr="00751A2C" w:rsidRDefault="001457CB" w:rsidP="00CA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001" w14:textId="77777777" w:rsidR="001457CB" w:rsidRPr="00751A2C" w:rsidRDefault="001457CB" w:rsidP="00CA1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ED0" w14:textId="1BFBCBB0" w:rsidR="001457CB" w:rsidRPr="00751A2C" w:rsidRDefault="00414753" w:rsidP="00CA16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1457CB"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1457CB" w:rsidRPr="00751A2C" w14:paraId="70152C2D" w14:textId="77777777" w:rsidTr="00CA1646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275" w14:textId="77777777" w:rsidR="001457CB" w:rsidRPr="00751A2C" w:rsidRDefault="001457CB" w:rsidP="00CA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406" w14:textId="77777777" w:rsidR="001457CB" w:rsidRPr="00751A2C" w:rsidRDefault="001457CB" w:rsidP="00CA1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BFF" w14:textId="2ADBE5EB" w:rsidR="001457CB" w:rsidRPr="00751A2C" w:rsidRDefault="00414753" w:rsidP="00CA16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66F87">
              <w:rPr>
                <w:rFonts w:ascii="Times New Roman" w:hAnsi="Times New Roman" w:cs="Times New Roman"/>
                <w:bCs/>
                <w:sz w:val="24"/>
                <w:szCs w:val="24"/>
              </w:rPr>
              <w:t>62.6</w:t>
            </w:r>
            <w:r w:rsidR="001457CB"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1457CB" w:rsidRPr="00751A2C" w14:paraId="7CE4D6B6" w14:textId="77777777" w:rsidTr="00CA1646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2AE" w14:textId="77777777" w:rsidR="001457CB" w:rsidRPr="00751A2C" w:rsidRDefault="001457CB" w:rsidP="00CA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FB29F" w14:textId="77777777" w:rsidR="001457CB" w:rsidRPr="00751A2C" w:rsidRDefault="001457CB" w:rsidP="00CA1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FE0" w14:textId="77777777" w:rsidR="001457CB" w:rsidRPr="00751A2C" w:rsidRDefault="001457CB" w:rsidP="00CA16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51A2C">
              <w:rPr>
                <w:rFonts w:ascii="Times New Roman" w:hAnsi="Times New Roman" w:cs="Times New Roman"/>
                <w:bCs/>
                <w:sz w:val="24"/>
                <w:szCs w:val="24"/>
              </w:rPr>
              <w:t>500.000,00</w:t>
            </w:r>
          </w:p>
        </w:tc>
      </w:tr>
    </w:tbl>
    <w:p w14:paraId="49BD7A34" w14:textId="77777777" w:rsidR="00280252" w:rsidRPr="00280252" w:rsidRDefault="00280252" w:rsidP="0028025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860D0C0" w14:textId="77777777" w:rsidR="00280252" w:rsidRPr="00280252" w:rsidRDefault="00280252" w:rsidP="0028025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5352BB1" w14:textId="77777777" w:rsidR="00280252" w:rsidRPr="00280252" w:rsidRDefault="00280252" w:rsidP="00280252">
      <w:pPr>
        <w:numPr>
          <w:ilvl w:val="0"/>
          <w:numId w:val="6"/>
        </w:numPr>
        <w:spacing w:after="200" w:line="276" w:lineRule="auto"/>
        <w:ind w:left="7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25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3D81EF11" w14:textId="77E936AF" w:rsidR="007F792B" w:rsidRDefault="007F792B" w:rsidP="007F792B">
      <w:pPr>
        <w:pStyle w:val="Odlomakpopisa"/>
        <w:numPr>
          <w:ilvl w:val="1"/>
          <w:numId w:val="6"/>
        </w:numPr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 izmjena </w:t>
      </w:r>
      <w:r w:rsidRPr="00F72FA2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72FA2">
        <w:rPr>
          <w:rFonts w:ascii="Times New Roman" w:hAnsi="Times New Roman" w:cs="Times New Roman"/>
          <w:bCs/>
          <w:sz w:val="24"/>
          <w:szCs w:val="24"/>
        </w:rPr>
        <w:t xml:space="preserve"> građenja objekata i uređaja komunalne infrastrukture na</w:t>
      </w:r>
    </w:p>
    <w:p w14:paraId="3CBD40A8" w14:textId="34C8639E" w:rsidR="007F792B" w:rsidRDefault="007F792B" w:rsidP="007F79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728">
        <w:rPr>
          <w:rFonts w:ascii="Times New Roman" w:hAnsi="Times New Roman" w:cs="Times New Roman"/>
          <w:bCs/>
          <w:sz w:val="24"/>
          <w:szCs w:val="24"/>
        </w:rPr>
        <w:t xml:space="preserve">području </w:t>
      </w:r>
      <w:r w:rsidRPr="00F72FA2">
        <w:rPr>
          <w:rFonts w:ascii="Times New Roman" w:hAnsi="Times New Roman" w:cs="Times New Roman"/>
          <w:bCs/>
          <w:sz w:val="24"/>
          <w:szCs w:val="24"/>
        </w:rPr>
        <w:t>Općine Stubičke Toplice za 202</w:t>
      </w:r>
      <w:r w:rsidR="00923E58">
        <w:rPr>
          <w:rFonts w:ascii="Times New Roman" w:hAnsi="Times New Roman" w:cs="Times New Roman"/>
          <w:bCs/>
          <w:sz w:val="24"/>
          <w:szCs w:val="24"/>
        </w:rPr>
        <w:t>4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.</w:t>
      </w:r>
    </w:p>
    <w:p w14:paraId="23DA0C41" w14:textId="77777777" w:rsidR="00280252" w:rsidRPr="00280252" w:rsidRDefault="00280252" w:rsidP="00280252">
      <w:pPr>
        <w:ind w:left="7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B55F6" w14:textId="726F83A3" w:rsidR="00280252" w:rsidRPr="00280252" w:rsidRDefault="00280252" w:rsidP="00280252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04D268" w14:textId="77777777" w:rsidR="00014FC9" w:rsidRPr="008231D1" w:rsidRDefault="00014FC9" w:rsidP="00014FC9">
      <w:pPr>
        <w:widowControl w:val="0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 w:rsidRPr="008231D1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1308C7B6" w14:textId="77777777" w:rsidR="00014FC9" w:rsidRPr="008231D1" w:rsidRDefault="00014FC9" w:rsidP="00014FC9">
      <w:pPr>
        <w:widowControl w:val="0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 w:rsidRPr="008231D1">
        <w:rPr>
          <w:rFonts w:ascii="Times New Roman" w:hAnsi="Times New Roman" w:cs="Times New Roman"/>
          <w:sz w:val="24"/>
          <w:szCs w:val="24"/>
        </w:rPr>
        <w:t>Općine Stubičke Toplice</w:t>
      </w:r>
    </w:p>
    <w:p w14:paraId="52E2421F" w14:textId="77777777" w:rsidR="00014FC9" w:rsidRPr="008231D1" w:rsidRDefault="00014FC9" w:rsidP="00014FC9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4D0F7128" w14:textId="77777777" w:rsidR="00014FC9" w:rsidRDefault="00014FC9" w:rsidP="00014FC9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8231D1">
        <w:rPr>
          <w:rFonts w:ascii="Times New Roman" w:hAnsi="Times New Roman" w:cs="Times New Roman"/>
          <w:sz w:val="24"/>
          <w:szCs w:val="24"/>
        </w:rPr>
        <w:t>Tomislav Mlinarić</w:t>
      </w:r>
    </w:p>
    <w:p w14:paraId="4B9E2F6A" w14:textId="77777777" w:rsidR="00280252" w:rsidRDefault="00280252" w:rsidP="002802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79EA03" w14:textId="77777777" w:rsidR="007F792B" w:rsidRDefault="007F792B" w:rsidP="002802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D860F7" w14:textId="1FE5BD5C" w:rsidR="00B92981" w:rsidRPr="008231D1" w:rsidRDefault="00B92981" w:rsidP="00280252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eastAsia="hr-HR"/>
        </w:rPr>
        <w:t>DOSTAVITI:</w:t>
      </w:r>
    </w:p>
    <w:p w14:paraId="2D0CC0A5" w14:textId="77777777" w:rsidR="00B92981" w:rsidRPr="008231D1" w:rsidRDefault="00B92981" w:rsidP="00B92981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eastAsia="hr-HR"/>
        </w:rPr>
        <w:t xml:space="preserve">Upravni odjel Krapinsko-zagorske županije za poslove Županijske skupštine, </w:t>
      </w:r>
      <w:r w:rsidRPr="008231D1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radi objave</w:t>
      </w:r>
    </w:p>
    <w:p w14:paraId="5D473668" w14:textId="77777777" w:rsidR="00B92981" w:rsidRPr="008231D1" w:rsidRDefault="00B92981" w:rsidP="00B92981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val="x-none"/>
        </w:rPr>
        <w:t xml:space="preserve">Ministarstvo </w:t>
      </w:r>
      <w:r w:rsidRPr="008231D1">
        <w:rPr>
          <w:rFonts w:ascii="Times New Roman" w:hAnsi="Times New Roman" w:cs="Times New Roman"/>
          <w:sz w:val="24"/>
          <w:szCs w:val="24"/>
        </w:rPr>
        <w:t>prostornog uređenja</w:t>
      </w:r>
      <w:r w:rsidRPr="008231D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8231D1">
        <w:rPr>
          <w:rFonts w:ascii="Times New Roman" w:hAnsi="Times New Roman" w:cs="Times New Roman"/>
          <w:sz w:val="24"/>
          <w:szCs w:val="24"/>
        </w:rPr>
        <w:t>graditeljstva i državne imovine, Ulica Republike Austrije 20,</w:t>
      </w:r>
      <w:r w:rsidRPr="008231D1">
        <w:rPr>
          <w:rFonts w:ascii="Times New Roman" w:hAnsi="Times New Roman" w:cs="Times New Roman"/>
          <w:sz w:val="24"/>
          <w:szCs w:val="24"/>
          <w:lang w:val="x-none"/>
        </w:rPr>
        <w:t xml:space="preserve"> Zagreb, </w:t>
      </w:r>
      <w:r w:rsidRPr="008231D1">
        <w:rPr>
          <w:rFonts w:ascii="Times New Roman" w:hAnsi="Times New Roman" w:cs="Times New Roman"/>
          <w:i/>
          <w:iCs/>
          <w:sz w:val="24"/>
          <w:szCs w:val="24"/>
          <w:lang w:val="x-none"/>
        </w:rPr>
        <w:t>radi nadzora zakonitosti</w:t>
      </w:r>
    </w:p>
    <w:p w14:paraId="0FFF2407" w14:textId="77777777" w:rsidR="00B92981" w:rsidRPr="008231D1" w:rsidRDefault="00B92981" w:rsidP="00B92981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eastAsia="hr-HR"/>
        </w:rPr>
        <w:t>Arhiva, ovdje</w:t>
      </w:r>
    </w:p>
    <w:p w14:paraId="626AEB5F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82D3B41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521813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62049E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41CBCC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ECD529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F4399" w:rsidSect="00647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6C588" w14:textId="77777777" w:rsidR="00403C9B" w:rsidRDefault="00403C9B" w:rsidP="00403C9B">
      <w:r>
        <w:separator/>
      </w:r>
    </w:p>
  </w:endnote>
  <w:endnote w:type="continuationSeparator" w:id="0">
    <w:p w14:paraId="30624AA8" w14:textId="77777777" w:rsidR="00403C9B" w:rsidRDefault="00403C9B" w:rsidP="0040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E0A2" w14:textId="77777777" w:rsidR="00403C9B" w:rsidRDefault="00403C9B" w:rsidP="00403C9B">
      <w:r>
        <w:separator/>
      </w:r>
    </w:p>
  </w:footnote>
  <w:footnote w:type="continuationSeparator" w:id="0">
    <w:p w14:paraId="142B53F2" w14:textId="77777777" w:rsidR="00403C9B" w:rsidRDefault="00403C9B" w:rsidP="0040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23B"/>
    <w:multiLevelType w:val="hybridMultilevel"/>
    <w:tmpl w:val="85523D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BEA"/>
    <w:multiLevelType w:val="hybridMultilevel"/>
    <w:tmpl w:val="F08A5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3A02"/>
    <w:multiLevelType w:val="hybridMultilevel"/>
    <w:tmpl w:val="5192B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013"/>
    <w:multiLevelType w:val="hybridMultilevel"/>
    <w:tmpl w:val="73981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56A5"/>
    <w:multiLevelType w:val="hybridMultilevel"/>
    <w:tmpl w:val="648CCF18"/>
    <w:lvl w:ilvl="0" w:tplc="B9F68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203C4FBF"/>
    <w:multiLevelType w:val="hybridMultilevel"/>
    <w:tmpl w:val="3496C0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432FE"/>
    <w:multiLevelType w:val="hybridMultilevel"/>
    <w:tmpl w:val="99A83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3C9E"/>
    <w:multiLevelType w:val="hybridMultilevel"/>
    <w:tmpl w:val="19565A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1AC9"/>
    <w:multiLevelType w:val="hybridMultilevel"/>
    <w:tmpl w:val="50B6A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D7AE5"/>
    <w:multiLevelType w:val="hybridMultilevel"/>
    <w:tmpl w:val="4B8CC90A"/>
    <w:lvl w:ilvl="0" w:tplc="505E7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C3163"/>
    <w:multiLevelType w:val="hybridMultilevel"/>
    <w:tmpl w:val="71927D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D582C"/>
    <w:multiLevelType w:val="hybridMultilevel"/>
    <w:tmpl w:val="1618E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B75B7"/>
    <w:multiLevelType w:val="hybridMultilevel"/>
    <w:tmpl w:val="E62CE9A0"/>
    <w:lvl w:ilvl="0" w:tplc="9D38E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92176"/>
    <w:multiLevelType w:val="hybridMultilevel"/>
    <w:tmpl w:val="822EB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57351">
    <w:abstractNumId w:val="0"/>
  </w:num>
  <w:num w:numId="2" w16cid:durableId="1968705065">
    <w:abstractNumId w:val="20"/>
  </w:num>
  <w:num w:numId="3" w16cid:durableId="580526350">
    <w:abstractNumId w:val="15"/>
  </w:num>
  <w:num w:numId="4" w16cid:durableId="171117164">
    <w:abstractNumId w:val="8"/>
  </w:num>
  <w:num w:numId="5" w16cid:durableId="13815140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939948">
    <w:abstractNumId w:val="14"/>
  </w:num>
  <w:num w:numId="7" w16cid:durableId="226187115">
    <w:abstractNumId w:val="9"/>
  </w:num>
  <w:num w:numId="8" w16cid:durableId="1214657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401010">
    <w:abstractNumId w:val="13"/>
  </w:num>
  <w:num w:numId="10" w16cid:durableId="1023479934">
    <w:abstractNumId w:val="18"/>
  </w:num>
  <w:num w:numId="11" w16cid:durableId="1753500715">
    <w:abstractNumId w:val="22"/>
  </w:num>
  <w:num w:numId="12" w16cid:durableId="1110276693">
    <w:abstractNumId w:val="10"/>
  </w:num>
  <w:num w:numId="13" w16cid:durableId="1805585808">
    <w:abstractNumId w:val="3"/>
  </w:num>
  <w:num w:numId="14" w16cid:durableId="1948463400">
    <w:abstractNumId w:val="16"/>
  </w:num>
  <w:num w:numId="15" w16cid:durableId="314115800">
    <w:abstractNumId w:val="23"/>
  </w:num>
  <w:num w:numId="16" w16cid:durableId="1010371887">
    <w:abstractNumId w:val="7"/>
  </w:num>
  <w:num w:numId="17" w16cid:durableId="2145273805">
    <w:abstractNumId w:val="19"/>
  </w:num>
  <w:num w:numId="18" w16cid:durableId="1291476838">
    <w:abstractNumId w:val="21"/>
  </w:num>
  <w:num w:numId="19" w16cid:durableId="449976615">
    <w:abstractNumId w:val="17"/>
  </w:num>
  <w:num w:numId="20" w16cid:durableId="472211366">
    <w:abstractNumId w:val="1"/>
  </w:num>
  <w:num w:numId="21" w16cid:durableId="1560432013">
    <w:abstractNumId w:val="28"/>
  </w:num>
  <w:num w:numId="22" w16cid:durableId="1593006895">
    <w:abstractNumId w:val="6"/>
  </w:num>
  <w:num w:numId="23" w16cid:durableId="1480490407">
    <w:abstractNumId w:val="27"/>
  </w:num>
  <w:num w:numId="24" w16cid:durableId="767580320">
    <w:abstractNumId w:val="5"/>
  </w:num>
  <w:num w:numId="25" w16cid:durableId="1077440195">
    <w:abstractNumId w:val="26"/>
  </w:num>
  <w:num w:numId="26" w16cid:durableId="197744823">
    <w:abstractNumId w:val="4"/>
  </w:num>
  <w:num w:numId="27" w16cid:durableId="134681537">
    <w:abstractNumId w:val="11"/>
  </w:num>
  <w:num w:numId="28" w16cid:durableId="1587684993">
    <w:abstractNumId w:val="25"/>
  </w:num>
  <w:num w:numId="29" w16cid:durableId="1162700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1DAB"/>
    <w:rsid w:val="00012591"/>
    <w:rsid w:val="00014FC9"/>
    <w:rsid w:val="00041E98"/>
    <w:rsid w:val="00042217"/>
    <w:rsid w:val="00053666"/>
    <w:rsid w:val="000539F1"/>
    <w:rsid w:val="000547C0"/>
    <w:rsid w:val="000573C7"/>
    <w:rsid w:val="00061A2D"/>
    <w:rsid w:val="00062795"/>
    <w:rsid w:val="000A54BD"/>
    <w:rsid w:val="000B1311"/>
    <w:rsid w:val="000B505E"/>
    <w:rsid w:val="000C0855"/>
    <w:rsid w:val="000C2E3E"/>
    <w:rsid w:val="000E25CC"/>
    <w:rsid w:val="000E4BC2"/>
    <w:rsid w:val="00102C60"/>
    <w:rsid w:val="0010534E"/>
    <w:rsid w:val="001340DB"/>
    <w:rsid w:val="001457CB"/>
    <w:rsid w:val="00147028"/>
    <w:rsid w:val="00153DE3"/>
    <w:rsid w:val="001559E3"/>
    <w:rsid w:val="00162727"/>
    <w:rsid w:val="001A347D"/>
    <w:rsid w:val="001C07EE"/>
    <w:rsid w:val="001D131B"/>
    <w:rsid w:val="001D398A"/>
    <w:rsid w:val="001D56F4"/>
    <w:rsid w:val="001E37A7"/>
    <w:rsid w:val="001E4C89"/>
    <w:rsid w:val="001E7270"/>
    <w:rsid w:val="001F662B"/>
    <w:rsid w:val="002064BC"/>
    <w:rsid w:val="00211C36"/>
    <w:rsid w:val="00280252"/>
    <w:rsid w:val="002869B4"/>
    <w:rsid w:val="002C4026"/>
    <w:rsid w:val="002D3F10"/>
    <w:rsid w:val="002E4186"/>
    <w:rsid w:val="002F0E34"/>
    <w:rsid w:val="00304048"/>
    <w:rsid w:val="003470D0"/>
    <w:rsid w:val="00357081"/>
    <w:rsid w:val="003668BA"/>
    <w:rsid w:val="00390A52"/>
    <w:rsid w:val="003A0DEA"/>
    <w:rsid w:val="003A2244"/>
    <w:rsid w:val="003D01A3"/>
    <w:rsid w:val="003E7D29"/>
    <w:rsid w:val="003F126C"/>
    <w:rsid w:val="003F7382"/>
    <w:rsid w:val="00403C9B"/>
    <w:rsid w:val="00414753"/>
    <w:rsid w:val="004249B4"/>
    <w:rsid w:val="00427C05"/>
    <w:rsid w:val="00447289"/>
    <w:rsid w:val="00466F87"/>
    <w:rsid w:val="00473FE4"/>
    <w:rsid w:val="0049623B"/>
    <w:rsid w:val="004A49A4"/>
    <w:rsid w:val="004B66EA"/>
    <w:rsid w:val="004B710B"/>
    <w:rsid w:val="004D572A"/>
    <w:rsid w:val="004E4FB0"/>
    <w:rsid w:val="004F5A15"/>
    <w:rsid w:val="0050151B"/>
    <w:rsid w:val="00515613"/>
    <w:rsid w:val="00521E22"/>
    <w:rsid w:val="0052311E"/>
    <w:rsid w:val="00523274"/>
    <w:rsid w:val="00541327"/>
    <w:rsid w:val="00546265"/>
    <w:rsid w:val="005837EF"/>
    <w:rsid w:val="00584EF0"/>
    <w:rsid w:val="00590628"/>
    <w:rsid w:val="00592974"/>
    <w:rsid w:val="005A1218"/>
    <w:rsid w:val="005B0166"/>
    <w:rsid w:val="005C65E5"/>
    <w:rsid w:val="005C68E6"/>
    <w:rsid w:val="005D42BE"/>
    <w:rsid w:val="005E17E2"/>
    <w:rsid w:val="00613596"/>
    <w:rsid w:val="006478AA"/>
    <w:rsid w:val="00652BAA"/>
    <w:rsid w:val="00673BE4"/>
    <w:rsid w:val="00674F8E"/>
    <w:rsid w:val="006829C3"/>
    <w:rsid w:val="00682F40"/>
    <w:rsid w:val="006B0297"/>
    <w:rsid w:val="006B286F"/>
    <w:rsid w:val="006B45EE"/>
    <w:rsid w:val="006C2805"/>
    <w:rsid w:val="006C3399"/>
    <w:rsid w:val="006D12AF"/>
    <w:rsid w:val="006E153F"/>
    <w:rsid w:val="006E610B"/>
    <w:rsid w:val="006E6392"/>
    <w:rsid w:val="006F25F0"/>
    <w:rsid w:val="006F3039"/>
    <w:rsid w:val="006F4399"/>
    <w:rsid w:val="006F57E6"/>
    <w:rsid w:val="007117E8"/>
    <w:rsid w:val="00720D00"/>
    <w:rsid w:val="00733FE3"/>
    <w:rsid w:val="00747B15"/>
    <w:rsid w:val="00751A2C"/>
    <w:rsid w:val="007546E4"/>
    <w:rsid w:val="00764EA3"/>
    <w:rsid w:val="007668D8"/>
    <w:rsid w:val="00774FCB"/>
    <w:rsid w:val="007878B2"/>
    <w:rsid w:val="00796932"/>
    <w:rsid w:val="007A255A"/>
    <w:rsid w:val="007A66D7"/>
    <w:rsid w:val="007A7193"/>
    <w:rsid w:val="007B0286"/>
    <w:rsid w:val="007C59DC"/>
    <w:rsid w:val="007D0E7F"/>
    <w:rsid w:val="007D76B9"/>
    <w:rsid w:val="007E14F8"/>
    <w:rsid w:val="007F2245"/>
    <w:rsid w:val="007F4F02"/>
    <w:rsid w:val="007F792B"/>
    <w:rsid w:val="0080693F"/>
    <w:rsid w:val="00812A73"/>
    <w:rsid w:val="008231D1"/>
    <w:rsid w:val="00823739"/>
    <w:rsid w:val="0086718A"/>
    <w:rsid w:val="00872DA5"/>
    <w:rsid w:val="008826BF"/>
    <w:rsid w:val="0088761B"/>
    <w:rsid w:val="008913A9"/>
    <w:rsid w:val="008A68F0"/>
    <w:rsid w:val="008B760C"/>
    <w:rsid w:val="008C1315"/>
    <w:rsid w:val="008C5D7F"/>
    <w:rsid w:val="008E1B03"/>
    <w:rsid w:val="008F00ED"/>
    <w:rsid w:val="00903067"/>
    <w:rsid w:val="00913B5F"/>
    <w:rsid w:val="009164E1"/>
    <w:rsid w:val="00923E58"/>
    <w:rsid w:val="00924F63"/>
    <w:rsid w:val="00932D8C"/>
    <w:rsid w:val="0093595C"/>
    <w:rsid w:val="00940128"/>
    <w:rsid w:val="0096032C"/>
    <w:rsid w:val="009642B7"/>
    <w:rsid w:val="00964869"/>
    <w:rsid w:val="009829DD"/>
    <w:rsid w:val="00991343"/>
    <w:rsid w:val="009C2559"/>
    <w:rsid w:val="009E29B3"/>
    <w:rsid w:val="009E5DE0"/>
    <w:rsid w:val="009F2571"/>
    <w:rsid w:val="00A17181"/>
    <w:rsid w:val="00A34149"/>
    <w:rsid w:val="00A47FAA"/>
    <w:rsid w:val="00A75985"/>
    <w:rsid w:val="00A75DB5"/>
    <w:rsid w:val="00A87F82"/>
    <w:rsid w:val="00A972A2"/>
    <w:rsid w:val="00AA66F9"/>
    <w:rsid w:val="00AA675C"/>
    <w:rsid w:val="00AB18C9"/>
    <w:rsid w:val="00AC037F"/>
    <w:rsid w:val="00AF39B7"/>
    <w:rsid w:val="00B05151"/>
    <w:rsid w:val="00B21928"/>
    <w:rsid w:val="00B232E9"/>
    <w:rsid w:val="00B242CF"/>
    <w:rsid w:val="00B31014"/>
    <w:rsid w:val="00B32F24"/>
    <w:rsid w:val="00B37612"/>
    <w:rsid w:val="00B76DD7"/>
    <w:rsid w:val="00B92981"/>
    <w:rsid w:val="00BA1AF0"/>
    <w:rsid w:val="00BA5D21"/>
    <w:rsid w:val="00BA6A41"/>
    <w:rsid w:val="00BC2554"/>
    <w:rsid w:val="00BC6221"/>
    <w:rsid w:val="00BF7C94"/>
    <w:rsid w:val="00C00712"/>
    <w:rsid w:val="00C06C51"/>
    <w:rsid w:val="00C06CA5"/>
    <w:rsid w:val="00C21619"/>
    <w:rsid w:val="00C23AE8"/>
    <w:rsid w:val="00C26339"/>
    <w:rsid w:val="00C427E4"/>
    <w:rsid w:val="00C65868"/>
    <w:rsid w:val="00C776CF"/>
    <w:rsid w:val="00C908B5"/>
    <w:rsid w:val="00C95280"/>
    <w:rsid w:val="00CA3457"/>
    <w:rsid w:val="00CB1A65"/>
    <w:rsid w:val="00CB1D61"/>
    <w:rsid w:val="00CB2D76"/>
    <w:rsid w:val="00CC4D7B"/>
    <w:rsid w:val="00CD276D"/>
    <w:rsid w:val="00CD46EF"/>
    <w:rsid w:val="00CD75B2"/>
    <w:rsid w:val="00CE3596"/>
    <w:rsid w:val="00D15EC5"/>
    <w:rsid w:val="00D24E4E"/>
    <w:rsid w:val="00D34DF6"/>
    <w:rsid w:val="00D408EA"/>
    <w:rsid w:val="00D458A0"/>
    <w:rsid w:val="00D70976"/>
    <w:rsid w:val="00D7789A"/>
    <w:rsid w:val="00D92190"/>
    <w:rsid w:val="00DA0C31"/>
    <w:rsid w:val="00DA63F5"/>
    <w:rsid w:val="00DD57C8"/>
    <w:rsid w:val="00DE37BB"/>
    <w:rsid w:val="00DE4875"/>
    <w:rsid w:val="00DE78E2"/>
    <w:rsid w:val="00DF7276"/>
    <w:rsid w:val="00E10EB7"/>
    <w:rsid w:val="00E34AFB"/>
    <w:rsid w:val="00E37D02"/>
    <w:rsid w:val="00E46D25"/>
    <w:rsid w:val="00E61815"/>
    <w:rsid w:val="00E66515"/>
    <w:rsid w:val="00E67912"/>
    <w:rsid w:val="00E76EB7"/>
    <w:rsid w:val="00E92661"/>
    <w:rsid w:val="00E9500B"/>
    <w:rsid w:val="00EA146B"/>
    <w:rsid w:val="00EA155E"/>
    <w:rsid w:val="00EA5BE9"/>
    <w:rsid w:val="00EB3A47"/>
    <w:rsid w:val="00EC4747"/>
    <w:rsid w:val="00EC4ACA"/>
    <w:rsid w:val="00ED5052"/>
    <w:rsid w:val="00ED6507"/>
    <w:rsid w:val="00EF1675"/>
    <w:rsid w:val="00EF196D"/>
    <w:rsid w:val="00EF1CC4"/>
    <w:rsid w:val="00F07F53"/>
    <w:rsid w:val="00F16700"/>
    <w:rsid w:val="00F17C74"/>
    <w:rsid w:val="00F24819"/>
    <w:rsid w:val="00F27F90"/>
    <w:rsid w:val="00F33381"/>
    <w:rsid w:val="00F4566F"/>
    <w:rsid w:val="00F50329"/>
    <w:rsid w:val="00F5100E"/>
    <w:rsid w:val="00F647C5"/>
    <w:rsid w:val="00F73496"/>
    <w:rsid w:val="00F80611"/>
    <w:rsid w:val="00F94F9B"/>
    <w:rsid w:val="00F96923"/>
    <w:rsid w:val="00FA6122"/>
    <w:rsid w:val="00FA7668"/>
    <w:rsid w:val="00FB5091"/>
    <w:rsid w:val="00FB7CA3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662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link w:val="OdlomakpopisaChar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FB5091"/>
  </w:style>
  <w:style w:type="paragraph" w:styleId="Zaglavlje">
    <w:name w:val="header"/>
    <w:basedOn w:val="Normal"/>
    <w:link w:val="ZaglavljeChar"/>
    <w:uiPriority w:val="99"/>
    <w:unhideWhenUsed/>
    <w:rsid w:val="00403C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3C9B"/>
  </w:style>
  <w:style w:type="paragraph" w:styleId="Podnoje">
    <w:name w:val="footer"/>
    <w:basedOn w:val="Normal"/>
    <w:link w:val="PodnojeChar"/>
    <w:uiPriority w:val="99"/>
    <w:unhideWhenUsed/>
    <w:rsid w:val="00403C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A0E2-C0C9-40B6-870C-D6D03A7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ca Bozic</dc:creator>
  <cp:lastModifiedBy>Kristijan Oremuš</cp:lastModifiedBy>
  <cp:revision>15</cp:revision>
  <cp:lastPrinted>2024-06-14T09:46:00Z</cp:lastPrinted>
  <dcterms:created xsi:type="dcterms:W3CDTF">2023-05-22T09:42:00Z</dcterms:created>
  <dcterms:modified xsi:type="dcterms:W3CDTF">2024-06-14T09:46:00Z</dcterms:modified>
</cp:coreProperties>
</file>